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08" w:rsidRDefault="00FF1008" w:rsidP="00FF1008">
      <w:pPr>
        <w:ind w:left="2552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2ACCEF29" wp14:editId="12FFD303">
            <wp:extent cx="2693035" cy="5796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488" cy="6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08" w:rsidRDefault="00FF1008" w:rsidP="00FF1008">
      <w:pPr>
        <w:rPr>
          <w:sz w:val="20"/>
        </w:rPr>
      </w:pPr>
    </w:p>
    <w:p w:rsidR="00FF1008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 xml:space="preserve">Orario delle lezioni </w:t>
      </w:r>
      <w:proofErr w:type="spellStart"/>
      <w:r w:rsidRPr="00C00E31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C00E31">
        <w:rPr>
          <w:b/>
          <w:color w:val="FF0000"/>
          <w:sz w:val="28"/>
          <w:szCs w:val="28"/>
          <w:lang w:val="it-IT"/>
        </w:rPr>
        <w:t xml:space="preserve">. </w:t>
      </w:r>
      <w:r>
        <w:rPr>
          <w:b/>
          <w:color w:val="FF0000"/>
          <w:sz w:val="28"/>
          <w:szCs w:val="28"/>
          <w:lang w:val="it-IT"/>
        </w:rPr>
        <w:t>20</w:t>
      </w:r>
      <w:r w:rsidR="008D1013">
        <w:rPr>
          <w:b/>
          <w:color w:val="FF0000"/>
          <w:sz w:val="28"/>
          <w:szCs w:val="28"/>
          <w:lang w:val="it-IT"/>
        </w:rPr>
        <w:t>20/2021</w:t>
      </w:r>
    </w:p>
    <w:p w:rsidR="00FF1008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>I</w:t>
      </w:r>
      <w:r>
        <w:rPr>
          <w:b/>
          <w:color w:val="FF0000"/>
          <w:sz w:val="28"/>
          <w:szCs w:val="28"/>
          <w:lang w:val="it-IT"/>
        </w:rPr>
        <w:t xml:space="preserve">II </w:t>
      </w:r>
      <w:r w:rsidRPr="00C00E31">
        <w:rPr>
          <w:b/>
          <w:color w:val="FF0000"/>
          <w:sz w:val="28"/>
          <w:szCs w:val="28"/>
          <w:lang w:val="it-IT"/>
        </w:rPr>
        <w:t>Anno I Sem</w:t>
      </w:r>
      <w:r w:rsidR="00003436">
        <w:rPr>
          <w:b/>
          <w:color w:val="FF0000"/>
          <w:sz w:val="28"/>
          <w:szCs w:val="28"/>
          <w:lang w:val="it-IT"/>
        </w:rPr>
        <w:t>estre per i corsi di studio M86</w:t>
      </w:r>
      <w:r w:rsidRPr="00C00E31">
        <w:rPr>
          <w:b/>
          <w:color w:val="FF0000"/>
          <w:sz w:val="28"/>
          <w:szCs w:val="28"/>
          <w:lang w:val="it-IT"/>
        </w:rPr>
        <w:t xml:space="preserve"> </w:t>
      </w:r>
    </w:p>
    <w:p w:rsidR="00FF1008" w:rsidRDefault="00FF1008" w:rsidP="00FF1008">
      <w:pPr>
        <w:jc w:val="center"/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 xml:space="preserve">(Tecniche </w:t>
      </w:r>
      <w:proofErr w:type="spellStart"/>
      <w:r w:rsidR="001960AC">
        <w:rPr>
          <w:b/>
          <w:color w:val="FF0000"/>
          <w:sz w:val="28"/>
          <w:szCs w:val="28"/>
          <w:lang w:val="it-IT"/>
        </w:rPr>
        <w:t>Audioprotesic</w:t>
      </w:r>
      <w:r w:rsidR="00003436">
        <w:rPr>
          <w:b/>
          <w:color w:val="FF0000"/>
          <w:sz w:val="28"/>
          <w:szCs w:val="28"/>
          <w:lang w:val="it-IT"/>
        </w:rPr>
        <w:t>he</w:t>
      </w:r>
      <w:proofErr w:type="spellEnd"/>
      <w:r>
        <w:rPr>
          <w:b/>
          <w:color w:val="FF0000"/>
          <w:sz w:val="28"/>
          <w:szCs w:val="28"/>
          <w:lang w:val="it-IT"/>
        </w:rPr>
        <w:t>)</w:t>
      </w:r>
    </w:p>
    <w:p w:rsidR="00FF1008" w:rsidRPr="00C00E31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  <w:t xml:space="preserve">      </w:t>
      </w:r>
      <w:hyperlink r:id="rId6" w:history="1">
        <w:r w:rsidR="001960AC" w:rsidRPr="00A55C76">
          <w:rPr>
            <w:rStyle w:val="Collegamentoipertestuale"/>
            <w:u w:color="0000FF"/>
            <w:lang w:val="it-IT"/>
          </w:rPr>
          <w:t>http://</w:t>
        </w:r>
        <w:r w:rsidR="001960AC" w:rsidRPr="00A55C76">
          <w:rPr>
            <w:rStyle w:val="Collegamentoipertestuale"/>
            <w:b/>
            <w:u w:color="0000FF"/>
            <w:lang w:val="it-IT"/>
          </w:rPr>
          <w:t>m86</w:t>
        </w:r>
        <w:r w:rsidR="001960AC" w:rsidRPr="00A55C76">
          <w:rPr>
            <w:rStyle w:val="Collegamentoipertestuale"/>
            <w:u w:color="0000FF"/>
            <w:lang w:val="it-IT"/>
          </w:rPr>
          <w:t>.corsidistudio.unina.it/</w:t>
        </w:r>
      </w:hyperlink>
    </w:p>
    <w:p w:rsidR="00FF1008" w:rsidRDefault="00FF1008" w:rsidP="00FF1008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 w:rsidRPr="00E500B1">
        <w:rPr>
          <w:rStyle w:val="Collegamentoipertestuale"/>
          <w:rFonts w:ascii="Times New Roman"/>
          <w:b/>
          <w:lang w:val="it-IT"/>
        </w:rPr>
        <w:t>Le aule per le lezioni sono indicate nel prospetto finale</w:t>
      </w:r>
    </w:p>
    <w:p w:rsidR="00462BB4" w:rsidRDefault="00462BB4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677AC4" w:rsidRPr="00677AC4" w:rsidTr="00043B99">
        <w:trPr>
          <w:trHeight w:hRule="exact" w:val="269"/>
        </w:trPr>
        <w:tc>
          <w:tcPr>
            <w:tcW w:w="1436" w:type="dxa"/>
          </w:tcPr>
          <w:p w:rsidR="00677AC4" w:rsidRPr="00677AC4" w:rsidRDefault="00677AC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677AC4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677AC4" w:rsidRPr="00677AC4" w:rsidRDefault="00677AC4" w:rsidP="00A5756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677AC4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677AC4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A5756D">
              <w:rPr>
                <w:rFonts w:ascii="Cambria" w:hAnsi="Cambria"/>
                <w:b/>
                <w:color w:val="4472C4" w:themeColor="accent5"/>
              </w:rPr>
              <w:t>2</w:t>
            </w:r>
            <w:r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677AC4" w:rsidRPr="00677AC4" w:rsidRDefault="00677AC4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677AC4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677AC4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A5756D">
              <w:rPr>
                <w:rFonts w:ascii="Cambria" w:hAnsi="Cambria"/>
                <w:b/>
                <w:color w:val="4472C4" w:themeColor="accent5"/>
              </w:rPr>
              <w:t>3</w:t>
            </w:r>
            <w:r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677AC4" w:rsidRPr="00677AC4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4</w:t>
            </w:r>
            <w:r w:rsidR="00677AC4"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677AC4" w:rsidRPr="00677AC4" w:rsidRDefault="00A5756D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5</w:t>
            </w:r>
            <w:r w:rsidR="00677AC4"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677AC4" w:rsidRPr="00677AC4" w:rsidRDefault="00677AC4" w:rsidP="00A5756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677AC4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677AC4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A5756D">
              <w:rPr>
                <w:rFonts w:ascii="Cambria" w:hAnsi="Cambria"/>
                <w:b/>
                <w:color w:val="4472C4" w:themeColor="accent5"/>
              </w:rPr>
              <w:t>6</w:t>
            </w:r>
            <w:r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23FF8" w:rsidRPr="00261745" w:rsidTr="00043B99">
        <w:trPr>
          <w:trHeight w:hRule="exact" w:val="264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A23FF8" w:rsidRPr="00084E5C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084E5C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084E5C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A23FF8" w:rsidRPr="00706E77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84E5C">
              <w:rPr>
                <w:sz w:val="18"/>
                <w:szCs w:val="18"/>
                <w:lang w:val="it-IT"/>
              </w:rPr>
              <w:t>Tiroc</w:t>
            </w:r>
            <w:r w:rsidRPr="00706E77">
              <w:rPr>
                <w:sz w:val="18"/>
                <w:szCs w:val="18"/>
              </w:rPr>
              <w:t>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23FF8" w:rsidRPr="00706E77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06E7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261745" w:rsidTr="00043B99">
        <w:trPr>
          <w:trHeight w:hRule="exact" w:val="271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677AC4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A23FF8" w:rsidRPr="00057616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057616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706E77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23FF8" w:rsidRPr="00706E77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706E77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23FF8" w:rsidRPr="00261745" w:rsidTr="00043B99">
        <w:trPr>
          <w:trHeight w:hRule="exact" w:val="269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677AC4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A23FF8" w:rsidRPr="00057616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5761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261745" w:rsidTr="00043B99">
        <w:trPr>
          <w:trHeight w:hRule="exact" w:val="264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A23FF8" w:rsidRPr="00057616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5761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677AC4" w:rsidTr="00043B99">
        <w:trPr>
          <w:trHeight w:hRule="exact" w:val="271"/>
        </w:trPr>
        <w:tc>
          <w:tcPr>
            <w:tcW w:w="10037" w:type="dxa"/>
            <w:gridSpan w:val="6"/>
          </w:tcPr>
          <w:p w:rsidR="00A23FF8" w:rsidRPr="00677AC4" w:rsidRDefault="00A23FF8" w:rsidP="00A23FF8">
            <w:pPr>
              <w:jc w:val="center"/>
              <w:rPr>
                <w:color w:val="4472C4" w:themeColor="accent5"/>
              </w:rPr>
            </w:pPr>
            <w:r w:rsidRPr="00677AC4">
              <w:rPr>
                <w:b/>
                <w:color w:val="4472C4" w:themeColor="accent5"/>
              </w:rPr>
              <w:t>PAUSA</w:t>
            </w:r>
          </w:p>
          <w:p w:rsidR="00A23FF8" w:rsidRPr="00677AC4" w:rsidRDefault="00A23FF8" w:rsidP="00A23FF8">
            <w:pPr>
              <w:jc w:val="center"/>
              <w:rPr>
                <w:color w:val="4472C4" w:themeColor="accent5"/>
                <w:sz w:val="18"/>
                <w:szCs w:val="18"/>
              </w:rPr>
            </w:pPr>
            <w:r w:rsidRPr="00677AC4">
              <w:rPr>
                <w:b/>
                <w:color w:val="4472C4" w:themeColor="accent5"/>
                <w:sz w:val="18"/>
                <w:szCs w:val="18"/>
                <w:lang w:val="it-IT"/>
              </w:rPr>
              <w:t>PAUSA</w:t>
            </w:r>
          </w:p>
        </w:tc>
      </w:tr>
      <w:tr w:rsidR="00877FDD" w:rsidRPr="00261745" w:rsidTr="00043B99">
        <w:trPr>
          <w:trHeight w:hRule="exact" w:val="269"/>
        </w:trPr>
        <w:tc>
          <w:tcPr>
            <w:tcW w:w="1436" w:type="dxa"/>
          </w:tcPr>
          <w:p w:rsidR="00877FDD" w:rsidRPr="00677AC4" w:rsidRDefault="00877FDD" w:rsidP="001B30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77FDD" w:rsidRPr="00651224" w:rsidRDefault="00B66A05" w:rsidP="00610630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77FDD" w:rsidRPr="00B25183" w:rsidRDefault="00877FDD" w:rsidP="00A575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Pr="006C19BA" w:rsidRDefault="001960AC" w:rsidP="001B30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877FDD" w:rsidRPr="00FE6351" w:rsidRDefault="001960AC" w:rsidP="001B301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77FDD" w:rsidRPr="006C0553" w:rsidRDefault="00877FDD" w:rsidP="001B30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77FDD" w:rsidRPr="00261745" w:rsidTr="00043B99">
        <w:trPr>
          <w:trHeight w:hRule="exact" w:val="266"/>
        </w:trPr>
        <w:tc>
          <w:tcPr>
            <w:tcW w:w="1436" w:type="dxa"/>
          </w:tcPr>
          <w:p w:rsidR="00877FDD" w:rsidRPr="00677AC4" w:rsidRDefault="00877FDD" w:rsidP="001B301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77FDD" w:rsidRPr="00651224" w:rsidRDefault="00877FDD" w:rsidP="0061063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77FDD" w:rsidRPr="00B25183" w:rsidRDefault="00877FDD" w:rsidP="00A5756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Default="001960AC" w:rsidP="001B301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877FDD" w:rsidRPr="00FE6351" w:rsidRDefault="001960AC" w:rsidP="001B301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77FDD" w:rsidRPr="006C0553" w:rsidRDefault="00877FDD" w:rsidP="001B30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77FDD" w:rsidRPr="00261745" w:rsidTr="00043B99">
        <w:trPr>
          <w:trHeight w:hRule="exact" w:val="269"/>
        </w:trPr>
        <w:tc>
          <w:tcPr>
            <w:tcW w:w="1436" w:type="dxa"/>
          </w:tcPr>
          <w:p w:rsidR="00877FDD" w:rsidRPr="00677AC4" w:rsidRDefault="00877FDD" w:rsidP="001B30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77FDD" w:rsidRPr="001B53C9" w:rsidRDefault="00877FDD" w:rsidP="00610630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77FDD" w:rsidRPr="00706E77" w:rsidRDefault="00877FDD" w:rsidP="00A5756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Pr="003A6C03" w:rsidRDefault="003A6C03" w:rsidP="001B301B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877FDD" w:rsidRPr="00B25183" w:rsidRDefault="00D17ED2" w:rsidP="001B30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02" w:type="dxa"/>
          </w:tcPr>
          <w:p w:rsidR="00877FDD" w:rsidRPr="006C0553" w:rsidRDefault="00877FDD" w:rsidP="001B30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10630" w:rsidRPr="00261745" w:rsidTr="00043B99">
        <w:trPr>
          <w:trHeight w:hRule="exact" w:val="269"/>
        </w:trPr>
        <w:tc>
          <w:tcPr>
            <w:tcW w:w="1436" w:type="dxa"/>
          </w:tcPr>
          <w:p w:rsidR="00610630" w:rsidRPr="00677AC4" w:rsidRDefault="00610630" w:rsidP="001B30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10630" w:rsidRPr="00B25183" w:rsidRDefault="00610630" w:rsidP="00610630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610630" w:rsidRPr="00706E77" w:rsidRDefault="00610630" w:rsidP="001B301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610630" w:rsidRPr="003A6C03" w:rsidRDefault="003A6C03" w:rsidP="001B301B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610630" w:rsidRPr="00B25183" w:rsidRDefault="00D17ED2" w:rsidP="001B301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02" w:type="dxa"/>
          </w:tcPr>
          <w:p w:rsidR="00610630" w:rsidRDefault="00610630" w:rsidP="001B301B">
            <w:pPr>
              <w:jc w:val="center"/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677AC4" w:rsidRPr="00E500B1" w:rsidRDefault="00677AC4" w:rsidP="00387ACA">
      <w:pPr>
        <w:pStyle w:val="Corpotesto"/>
        <w:spacing w:before="8" w:line="276" w:lineRule="auto"/>
        <w:jc w:val="center"/>
        <w:rPr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387ACA" w:rsidRPr="00E77D5E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9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0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1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2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3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907A66" w:rsidRPr="00567414" w:rsidTr="00043B99">
        <w:trPr>
          <w:trHeight w:hRule="exact" w:val="264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RPr="00C801EF" w:rsidTr="00043B99">
        <w:trPr>
          <w:trHeight w:hRule="exact" w:val="271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07A66" w:rsidTr="00043B99">
        <w:trPr>
          <w:trHeight w:hRule="exact" w:val="269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Tr="00043B99">
        <w:trPr>
          <w:trHeight w:hRule="exact" w:val="264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Tr="00043B99">
        <w:trPr>
          <w:trHeight w:hRule="exact" w:val="271"/>
        </w:trPr>
        <w:tc>
          <w:tcPr>
            <w:tcW w:w="10037" w:type="dxa"/>
            <w:gridSpan w:val="6"/>
          </w:tcPr>
          <w:p w:rsidR="00907A66" w:rsidRPr="00E77D5E" w:rsidRDefault="00907A66" w:rsidP="00907A66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907A66" w:rsidRPr="00E77D5E" w:rsidRDefault="00907A66" w:rsidP="00907A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877FDD" w:rsidRPr="00567414" w:rsidTr="00043B99">
        <w:trPr>
          <w:trHeight w:hRule="exact" w:val="269"/>
        </w:trPr>
        <w:tc>
          <w:tcPr>
            <w:tcW w:w="1436" w:type="dxa"/>
          </w:tcPr>
          <w:p w:rsidR="00877FDD" w:rsidRDefault="00877FDD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77FDD" w:rsidRPr="00651224" w:rsidRDefault="00877FDD" w:rsidP="00610630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77FDD" w:rsidRPr="00B25183" w:rsidRDefault="00877FDD" w:rsidP="00A575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Pr="006C19BA" w:rsidRDefault="001960AC" w:rsidP="005429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877FDD" w:rsidRPr="00FE6351" w:rsidRDefault="001960AC" w:rsidP="005429FA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77FDD" w:rsidRPr="006C0553" w:rsidRDefault="00877FDD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77FDD" w:rsidTr="00043B99">
        <w:trPr>
          <w:trHeight w:hRule="exact" w:val="266"/>
        </w:trPr>
        <w:tc>
          <w:tcPr>
            <w:tcW w:w="1436" w:type="dxa"/>
          </w:tcPr>
          <w:p w:rsidR="00877FDD" w:rsidRDefault="00877FDD" w:rsidP="005429F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77FDD" w:rsidRPr="00651224" w:rsidRDefault="00877FDD" w:rsidP="0061063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77FDD" w:rsidRPr="00B25183" w:rsidRDefault="00877FDD" w:rsidP="00A5756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Default="001960AC" w:rsidP="005429FA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877FDD" w:rsidRPr="006C19BA" w:rsidRDefault="001960AC" w:rsidP="005429FA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77FDD" w:rsidRPr="006C0553" w:rsidRDefault="00877FDD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77FDD" w:rsidTr="00043B99">
        <w:trPr>
          <w:trHeight w:hRule="exact" w:val="269"/>
        </w:trPr>
        <w:tc>
          <w:tcPr>
            <w:tcW w:w="1436" w:type="dxa"/>
          </w:tcPr>
          <w:p w:rsidR="00877FDD" w:rsidRDefault="00877FDD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77FDD" w:rsidRPr="001B53C9" w:rsidRDefault="00877FDD" w:rsidP="00610630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77FDD" w:rsidRPr="00706E77" w:rsidRDefault="00877FDD" w:rsidP="00A5756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Pr="003A6C03" w:rsidRDefault="003A6C03" w:rsidP="005429FA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877FDD" w:rsidRPr="00B25183" w:rsidRDefault="00D17ED2" w:rsidP="005429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02" w:type="dxa"/>
          </w:tcPr>
          <w:p w:rsidR="00877FDD" w:rsidRPr="006C0553" w:rsidRDefault="00877FDD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10630" w:rsidTr="00043B99">
        <w:trPr>
          <w:trHeight w:hRule="exact" w:val="269"/>
        </w:trPr>
        <w:tc>
          <w:tcPr>
            <w:tcW w:w="1436" w:type="dxa"/>
          </w:tcPr>
          <w:p w:rsidR="00610630" w:rsidRDefault="00610630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10630" w:rsidRPr="00B25183" w:rsidRDefault="00610630" w:rsidP="00610630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610630" w:rsidRPr="00706E77" w:rsidRDefault="00610630" w:rsidP="005429FA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610630" w:rsidRPr="003A6C03" w:rsidRDefault="003A6C03" w:rsidP="005429FA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610630" w:rsidRPr="00B25183" w:rsidRDefault="00D17ED2" w:rsidP="005429FA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02" w:type="dxa"/>
          </w:tcPr>
          <w:p w:rsidR="00610630" w:rsidRPr="00651224" w:rsidRDefault="00610630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E5B38" w:rsidRDefault="00BE5B38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272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0"/>
        <w:gridCol w:w="1640"/>
        <w:gridCol w:w="1855"/>
        <w:gridCol w:w="1863"/>
        <w:gridCol w:w="1702"/>
        <w:gridCol w:w="4307"/>
        <w:gridCol w:w="4307"/>
        <w:gridCol w:w="4307"/>
        <w:gridCol w:w="4307"/>
      </w:tblGrid>
      <w:tr w:rsidR="00A5756D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6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7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8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0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>
              <w:rPr>
                <w:rFonts w:ascii="Cambria" w:hAnsi="Cambria"/>
                <w:b/>
                <w:color w:val="4472C4" w:themeColor="accent5"/>
              </w:rPr>
              <w:t>30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5756D" w:rsidRPr="00E77D5E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E77D5E" w:rsidTr="00A5756D">
        <w:trPr>
          <w:gridAfter w:val="4"/>
          <w:wAfter w:w="17228" w:type="dxa"/>
          <w:trHeight w:hRule="exact" w:val="271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5756D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E77D5E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E77D5E" w:rsidTr="00A5756D">
        <w:trPr>
          <w:trHeight w:hRule="exact" w:val="271"/>
        </w:trPr>
        <w:tc>
          <w:tcPr>
            <w:tcW w:w="10035" w:type="dxa"/>
            <w:gridSpan w:val="6"/>
          </w:tcPr>
          <w:p w:rsidR="00A5756D" w:rsidRPr="00E77D5E" w:rsidRDefault="00A5756D" w:rsidP="00A5756D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A5756D" w:rsidRPr="00E77D5E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4307" w:type="dxa"/>
          </w:tcPr>
          <w:p w:rsidR="00A5756D" w:rsidRPr="00E77D5E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E77D5E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E77D5E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760BE4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60BE4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E22DB8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E22DB8" w:rsidRDefault="00E22DB8" w:rsidP="00E22D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E22DB8" w:rsidRPr="00651224" w:rsidRDefault="00E22DB8" w:rsidP="00E22DB8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E22DB8" w:rsidRPr="00B25183" w:rsidRDefault="00E22DB8" w:rsidP="00E22D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E22DB8" w:rsidRPr="006C19BA" w:rsidRDefault="001960AC" w:rsidP="00E22D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E22DB8" w:rsidRPr="00FE6351" w:rsidRDefault="001960AC" w:rsidP="00E22DB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E22DB8" w:rsidRPr="006C0553" w:rsidRDefault="00E22DB8" w:rsidP="00E22DB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22DB8" w:rsidRPr="00E77D5E" w:rsidTr="00A5756D">
        <w:trPr>
          <w:gridAfter w:val="4"/>
          <w:wAfter w:w="17228" w:type="dxa"/>
          <w:trHeight w:hRule="exact" w:val="266"/>
        </w:trPr>
        <w:tc>
          <w:tcPr>
            <w:tcW w:w="1435" w:type="dxa"/>
          </w:tcPr>
          <w:p w:rsidR="00E22DB8" w:rsidRDefault="00E22DB8" w:rsidP="00E22D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E22DB8" w:rsidRPr="00651224" w:rsidRDefault="00E22DB8" w:rsidP="00E22DB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E22DB8" w:rsidRPr="00B25183" w:rsidRDefault="00E22DB8" w:rsidP="00E22DB8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E22DB8" w:rsidRDefault="001960AC" w:rsidP="00E22DB8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E22DB8" w:rsidRPr="006C19BA" w:rsidRDefault="001960AC" w:rsidP="00E22DB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E22DB8" w:rsidRPr="006C0553" w:rsidRDefault="00E22DB8" w:rsidP="00E22DB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22DB8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E22DB8" w:rsidRDefault="00E22DB8" w:rsidP="00E22D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E22DB8" w:rsidRPr="001B53C9" w:rsidRDefault="00E22DB8" w:rsidP="00E22DB8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E22DB8" w:rsidRPr="00706E77" w:rsidRDefault="00E22DB8" w:rsidP="00E22DB8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E22DB8" w:rsidRPr="003A6C03" w:rsidRDefault="003A6C03" w:rsidP="00E22DB8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E22DB8" w:rsidRPr="00B25183" w:rsidRDefault="00D17ED2" w:rsidP="00E22D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02" w:type="dxa"/>
          </w:tcPr>
          <w:p w:rsidR="00E22DB8" w:rsidRPr="006C0553" w:rsidRDefault="00E22DB8" w:rsidP="00E22DB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22DB8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E22DB8" w:rsidRDefault="00E22DB8" w:rsidP="00E22D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E22DB8" w:rsidRPr="00B25183" w:rsidRDefault="00E22DB8" w:rsidP="00E22DB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E22DB8" w:rsidRPr="00B25183" w:rsidRDefault="00E22DB8" w:rsidP="00E22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E22DB8" w:rsidRPr="003A6C03" w:rsidRDefault="003A6C03" w:rsidP="00E22DB8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E22DB8" w:rsidRPr="00B25183" w:rsidRDefault="00D17ED2" w:rsidP="00E22DB8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02" w:type="dxa"/>
          </w:tcPr>
          <w:p w:rsidR="00E22DB8" w:rsidRPr="00651224" w:rsidRDefault="00E22DB8" w:rsidP="00E22DB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387ACA" w:rsidRDefault="00387ACA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D32B44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D32B44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387ACA" w:rsidRPr="00E77D5E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2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3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4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5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6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E77D5E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77FDD" w:rsidRPr="00567414" w:rsidTr="00043B99">
        <w:trPr>
          <w:trHeight w:hRule="exact" w:val="269"/>
        </w:trPr>
        <w:tc>
          <w:tcPr>
            <w:tcW w:w="1436" w:type="dxa"/>
          </w:tcPr>
          <w:p w:rsidR="00877FDD" w:rsidRDefault="00877FDD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77FDD" w:rsidRPr="00651224" w:rsidRDefault="00877FDD" w:rsidP="00610630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77FDD" w:rsidRPr="00B25183" w:rsidRDefault="00877FDD" w:rsidP="00A575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Pr="006C19BA" w:rsidRDefault="001960AC" w:rsidP="005429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877FDD" w:rsidRPr="00FE6351" w:rsidRDefault="001960AC" w:rsidP="005429FA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77FDD" w:rsidRPr="006C0553" w:rsidRDefault="00877FDD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77FDD" w:rsidTr="00FF1008">
        <w:trPr>
          <w:trHeight w:hRule="exact" w:val="266"/>
        </w:trPr>
        <w:tc>
          <w:tcPr>
            <w:tcW w:w="1436" w:type="dxa"/>
          </w:tcPr>
          <w:p w:rsidR="00877FDD" w:rsidRDefault="00877FDD" w:rsidP="005429F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877FDD" w:rsidRPr="00651224" w:rsidRDefault="00877FDD" w:rsidP="0061063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77FDD" w:rsidRPr="00B25183" w:rsidRDefault="00877FDD" w:rsidP="00A5756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Default="001960AC" w:rsidP="005429FA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877FDD" w:rsidRPr="006C19BA" w:rsidRDefault="001960AC" w:rsidP="005429FA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77FDD" w:rsidRPr="006C0553" w:rsidRDefault="00877FDD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77FDD" w:rsidTr="00FF1008">
        <w:trPr>
          <w:trHeight w:hRule="exact" w:val="269"/>
        </w:trPr>
        <w:tc>
          <w:tcPr>
            <w:tcW w:w="1436" w:type="dxa"/>
          </w:tcPr>
          <w:p w:rsidR="00877FDD" w:rsidRDefault="00877FDD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877FDD" w:rsidRPr="001B53C9" w:rsidRDefault="00877FDD" w:rsidP="00610630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77FDD" w:rsidRPr="00706E77" w:rsidRDefault="00877FDD" w:rsidP="00A5756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Pr="003A6C03" w:rsidRDefault="003A6C03" w:rsidP="005429FA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877FDD" w:rsidRPr="00B25183" w:rsidRDefault="00D17ED2" w:rsidP="005429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02" w:type="dxa"/>
          </w:tcPr>
          <w:p w:rsidR="00877FDD" w:rsidRPr="006C0553" w:rsidRDefault="00877FDD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10630" w:rsidTr="00FF1008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610630" w:rsidRDefault="00610630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000000"/>
            </w:tcBorders>
          </w:tcPr>
          <w:p w:rsidR="00610630" w:rsidRPr="00B25183" w:rsidRDefault="00610630" w:rsidP="00610630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610630" w:rsidRPr="00706E77" w:rsidRDefault="00610630" w:rsidP="005429FA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610630" w:rsidRPr="003A6C03" w:rsidRDefault="003A6C03" w:rsidP="005429FA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610630" w:rsidRPr="00B25183" w:rsidRDefault="00D17ED2" w:rsidP="005429FA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610630" w:rsidRPr="00651224" w:rsidRDefault="00610630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82B" w:rsidRPr="00E77D5E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A2382B" w:rsidRPr="00E77D5E" w:rsidRDefault="00A2382B" w:rsidP="00A2382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A2382B" w:rsidRPr="00E77D5E" w:rsidRDefault="00A5756D" w:rsidP="00A2382B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9</w:t>
            </w:r>
            <w:r w:rsidR="00A2382B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A2382B" w:rsidRPr="00E77D5E" w:rsidRDefault="00A5756D" w:rsidP="00A2382B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0</w:t>
            </w:r>
            <w:r w:rsidR="00A2382B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A2382B" w:rsidRPr="00E77D5E" w:rsidRDefault="00A5756D" w:rsidP="00A2382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1</w:t>
            </w:r>
            <w:r w:rsidR="00A2382B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2382B" w:rsidRPr="00E77D5E" w:rsidRDefault="00A5756D" w:rsidP="00A5756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2</w:t>
            </w:r>
            <w:r w:rsidR="00A2382B" w:rsidRPr="00E77D5E">
              <w:rPr>
                <w:rFonts w:ascii="Cambria" w:hAnsi="Cambria"/>
                <w:b/>
                <w:color w:val="4472C4" w:themeColor="accent5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382B" w:rsidRPr="00E77D5E" w:rsidRDefault="00A2382B" w:rsidP="00A2382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</w:t>
            </w:r>
            <w:r w:rsidR="00A5756D">
              <w:rPr>
                <w:rFonts w:ascii="Cambria" w:hAnsi="Cambria"/>
                <w:b/>
                <w:color w:val="4472C4" w:themeColor="accent5"/>
              </w:rPr>
              <w:t>enerdì</w:t>
            </w:r>
            <w:proofErr w:type="spellEnd"/>
            <w:r w:rsidR="00A5756D">
              <w:rPr>
                <w:rFonts w:ascii="Cambria" w:hAnsi="Cambria"/>
                <w:b/>
                <w:color w:val="4472C4" w:themeColor="accent5"/>
              </w:rPr>
              <w:t xml:space="preserve"> 13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A2382B" w:rsidRPr="00567414" w:rsidTr="00043B99">
        <w:trPr>
          <w:trHeight w:hRule="exact" w:val="264"/>
        </w:trPr>
        <w:tc>
          <w:tcPr>
            <w:tcW w:w="1436" w:type="dxa"/>
          </w:tcPr>
          <w:p w:rsidR="00A2382B" w:rsidRPr="00E77D5E" w:rsidRDefault="00A2382B" w:rsidP="00A2382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82B" w:rsidRPr="00C801EF" w:rsidTr="00043B99">
        <w:trPr>
          <w:trHeight w:hRule="exact" w:val="271"/>
        </w:trPr>
        <w:tc>
          <w:tcPr>
            <w:tcW w:w="1436" w:type="dxa"/>
          </w:tcPr>
          <w:p w:rsidR="00A2382B" w:rsidRPr="00E77D5E" w:rsidRDefault="00A2382B" w:rsidP="00A2382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A2382B" w:rsidRPr="00651224" w:rsidRDefault="00A2382B" w:rsidP="00A2382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82B" w:rsidRPr="00651224" w:rsidRDefault="00A2382B" w:rsidP="00A2382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82B" w:rsidRPr="00651224" w:rsidRDefault="00A2382B" w:rsidP="00A2382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2382B" w:rsidRPr="00651224" w:rsidRDefault="00A2382B" w:rsidP="00A2382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82B" w:rsidRPr="00651224" w:rsidRDefault="00A2382B" w:rsidP="00A2382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2382B" w:rsidTr="00043B99">
        <w:trPr>
          <w:trHeight w:hRule="exact" w:val="269"/>
        </w:trPr>
        <w:tc>
          <w:tcPr>
            <w:tcW w:w="1436" w:type="dxa"/>
          </w:tcPr>
          <w:p w:rsidR="00A2382B" w:rsidRPr="00E77D5E" w:rsidRDefault="00A2382B" w:rsidP="00A2382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82B" w:rsidTr="00043B99">
        <w:trPr>
          <w:trHeight w:hRule="exact" w:val="264"/>
        </w:trPr>
        <w:tc>
          <w:tcPr>
            <w:tcW w:w="1436" w:type="dxa"/>
          </w:tcPr>
          <w:p w:rsidR="00A2382B" w:rsidRPr="00E77D5E" w:rsidRDefault="00A2382B" w:rsidP="00A2382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82B" w:rsidTr="00043B99">
        <w:trPr>
          <w:trHeight w:hRule="exact" w:val="271"/>
        </w:trPr>
        <w:tc>
          <w:tcPr>
            <w:tcW w:w="10037" w:type="dxa"/>
            <w:gridSpan w:val="6"/>
          </w:tcPr>
          <w:p w:rsidR="00A2382B" w:rsidRPr="00E77D5E" w:rsidRDefault="00A2382B" w:rsidP="00A2382B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A2382B" w:rsidRPr="00E77D5E" w:rsidRDefault="00A2382B" w:rsidP="00A2382B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86462" w:rsidRPr="00567414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6C19BA" w:rsidRDefault="001960AC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686462" w:rsidRPr="00FE6351" w:rsidRDefault="001960AC" w:rsidP="00686462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6462" w:rsidRPr="006C0553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6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Default="001960AC" w:rsidP="00686462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686462" w:rsidRPr="006C19BA" w:rsidRDefault="001960AC" w:rsidP="0068646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86462" w:rsidRPr="006C0553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86462" w:rsidRPr="001B53C9" w:rsidRDefault="00686462" w:rsidP="00686462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686462" w:rsidRPr="00706E77" w:rsidRDefault="00686462" w:rsidP="0068646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3A6C03" w:rsidRDefault="003A6C03" w:rsidP="0068646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686462" w:rsidRPr="00B25183" w:rsidRDefault="00D17ED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02" w:type="dxa"/>
          </w:tcPr>
          <w:p w:rsidR="00686462" w:rsidRPr="006C0553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86462" w:rsidRPr="00B25183" w:rsidRDefault="00686462" w:rsidP="00686462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686462" w:rsidRPr="00706E77" w:rsidRDefault="00686462" w:rsidP="0068646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686462" w:rsidRPr="003A6C03" w:rsidRDefault="003A6C03" w:rsidP="0068646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686462" w:rsidRPr="00B25183" w:rsidRDefault="00D17ED2" w:rsidP="0068646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387ACA" w:rsidRDefault="00387ACA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6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7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8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9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0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E77D5E" w:rsidRDefault="00F933EC" w:rsidP="00F933EC">
            <w:pPr>
              <w:jc w:val="center"/>
              <w:rPr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E77D5E">
              <w:rPr>
                <w:b/>
                <w:color w:val="4472C4" w:themeColor="accent5"/>
              </w:rPr>
              <w:t>PAUSA</w:t>
            </w:r>
          </w:p>
          <w:p w:rsidR="00F933EC" w:rsidRPr="00E77D5E" w:rsidRDefault="00F933EC" w:rsidP="00F933EC">
            <w:pPr>
              <w:rPr>
                <w:color w:val="4472C4" w:themeColor="accent5"/>
              </w:rPr>
            </w:pPr>
          </w:p>
          <w:p w:rsidR="00F933EC" w:rsidRPr="00E77D5E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86462" w:rsidRPr="00567414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6C19BA" w:rsidRDefault="001960AC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686462" w:rsidRPr="00FE6351" w:rsidRDefault="00686462" w:rsidP="003F0D59">
            <w:pPr>
              <w:pStyle w:val="TableParagraph"/>
              <w:tabs>
                <w:tab w:val="left" w:pos="451"/>
                <w:tab w:val="center" w:pos="928"/>
              </w:tabs>
              <w:ind w:left="180" w:right="17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proofErr w:type="spellStart"/>
            <w:r w:rsidR="003F0D59">
              <w:rPr>
                <w:sz w:val="18"/>
                <w:szCs w:val="18"/>
              </w:rPr>
              <w:t>Audioprotesi</w:t>
            </w:r>
            <w:proofErr w:type="spellEnd"/>
            <w:r w:rsidR="003F0D59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6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Default="001960AC" w:rsidP="00686462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686462" w:rsidRPr="006C19BA" w:rsidRDefault="003F0D59" w:rsidP="003F0D59">
            <w:pPr>
              <w:pStyle w:val="TableParagraph"/>
              <w:ind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86462" w:rsidRPr="001B53C9" w:rsidRDefault="00686462" w:rsidP="00686462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686462" w:rsidRPr="00706E77" w:rsidRDefault="00686462" w:rsidP="0068646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3A6C03" w:rsidRDefault="003A6C03" w:rsidP="0068646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686462" w:rsidRPr="00B25183" w:rsidRDefault="00D17ED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86462" w:rsidRPr="00B25183" w:rsidRDefault="00686462" w:rsidP="00686462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</w:p>
        </w:tc>
        <w:tc>
          <w:tcPr>
            <w:tcW w:w="1855" w:type="dxa"/>
          </w:tcPr>
          <w:p w:rsidR="00686462" w:rsidRPr="003A6C03" w:rsidRDefault="003A6C03" w:rsidP="0068646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686462" w:rsidRPr="00B25183" w:rsidRDefault="00D17ED2" w:rsidP="0068646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3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4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5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A5756D">
              <w:rPr>
                <w:rFonts w:ascii="Cambria" w:hAnsi="Cambria"/>
                <w:b/>
                <w:color w:val="4472C4" w:themeColor="accent5"/>
              </w:rPr>
              <w:t>26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7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651224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651224">
              <w:rPr>
                <w:color w:val="0D0D0D" w:themeColor="text1" w:themeTint="F2"/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E77D5E" w:rsidRDefault="00F933EC" w:rsidP="00F933EC">
            <w:pPr>
              <w:jc w:val="center"/>
              <w:rPr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E77D5E">
              <w:rPr>
                <w:b/>
                <w:color w:val="4472C4" w:themeColor="accent5"/>
              </w:rPr>
              <w:t>PAUSA</w:t>
            </w:r>
          </w:p>
          <w:p w:rsidR="00F933EC" w:rsidRPr="00E77D5E" w:rsidRDefault="00F933EC" w:rsidP="00F933EC">
            <w:pPr>
              <w:rPr>
                <w:color w:val="4472C4" w:themeColor="accent5"/>
              </w:rPr>
            </w:pPr>
          </w:p>
          <w:p w:rsidR="00F933EC" w:rsidRPr="00E77D5E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86462" w:rsidRPr="00567414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6C19BA" w:rsidRDefault="001960AC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686462" w:rsidRPr="006C19BA" w:rsidRDefault="001960AC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6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Default="001960AC" w:rsidP="00686462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686462" w:rsidRDefault="001960AC" w:rsidP="00686462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86462" w:rsidRPr="00706E77" w:rsidRDefault="00686462" w:rsidP="0068646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686462" w:rsidRPr="00706E77" w:rsidRDefault="00686462" w:rsidP="0068646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3A6C03" w:rsidRDefault="003A6C03" w:rsidP="0068646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</w:p>
        </w:tc>
        <w:tc>
          <w:tcPr>
            <w:tcW w:w="1855" w:type="dxa"/>
          </w:tcPr>
          <w:p w:rsidR="00686462" w:rsidRPr="003A6C03" w:rsidRDefault="003A6C03" w:rsidP="0068646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686462" w:rsidRPr="00651224" w:rsidRDefault="00686462" w:rsidP="0068646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BA5096" w:rsidP="00A5756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A5756D">
              <w:rPr>
                <w:rFonts w:ascii="Cambria" w:hAnsi="Cambria"/>
                <w:b/>
                <w:color w:val="4472C4" w:themeColor="accent5"/>
              </w:rPr>
              <w:t>30.11</w:t>
            </w:r>
          </w:p>
        </w:tc>
        <w:tc>
          <w:tcPr>
            <w:tcW w:w="1640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highlight w:val="red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</w:t>
            </w:r>
            <w:r w:rsidR="00A5756D">
              <w:rPr>
                <w:rFonts w:ascii="Cambria" w:hAnsi="Cambria"/>
                <w:b/>
                <w:color w:val="4472C4" w:themeColor="accent5"/>
              </w:rPr>
              <w:t>artedì</w:t>
            </w:r>
            <w:proofErr w:type="spellEnd"/>
            <w:r w:rsidR="00A5756D">
              <w:rPr>
                <w:rFonts w:ascii="Cambria" w:hAnsi="Cambria"/>
                <w:b/>
                <w:color w:val="4472C4" w:themeColor="accent5"/>
              </w:rPr>
              <w:t xml:space="preserve"> 01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855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2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863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3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702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4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32B44" w:rsidTr="00AF49A7">
        <w:trPr>
          <w:trHeight w:hRule="exact" w:val="264"/>
        </w:trPr>
        <w:tc>
          <w:tcPr>
            <w:tcW w:w="10037" w:type="dxa"/>
            <w:gridSpan w:val="6"/>
          </w:tcPr>
          <w:p w:rsidR="00D32B44" w:rsidRDefault="00D32B44" w:rsidP="00D32B44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PAUSA</w:t>
            </w:r>
          </w:p>
          <w:p w:rsidR="00D32B44" w:rsidRDefault="00D32B44" w:rsidP="00F933EC">
            <w:pPr>
              <w:jc w:val="center"/>
              <w:rPr>
                <w:sz w:val="18"/>
                <w:szCs w:val="18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686462" w:rsidRPr="00567414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6C19BA" w:rsidRDefault="001960AC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686462" w:rsidRPr="006C19BA" w:rsidRDefault="001960AC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6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Default="001960AC" w:rsidP="00686462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686462" w:rsidRDefault="001960AC" w:rsidP="00686462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86462" w:rsidRPr="00706E77" w:rsidRDefault="00686462" w:rsidP="0068646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3A6C03" w:rsidRDefault="003A6C03" w:rsidP="0068646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</w:p>
        </w:tc>
        <w:tc>
          <w:tcPr>
            <w:tcW w:w="1855" w:type="dxa"/>
          </w:tcPr>
          <w:p w:rsidR="00686462" w:rsidRPr="003A6C03" w:rsidRDefault="003A6C03" w:rsidP="0068646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686462" w:rsidRPr="00651224" w:rsidRDefault="00686462" w:rsidP="0068646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7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640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8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 11.12.12</w:t>
            </w:r>
          </w:p>
        </w:tc>
        <w:tc>
          <w:tcPr>
            <w:tcW w:w="1855" w:type="dxa"/>
          </w:tcPr>
          <w:p w:rsidR="00BA5096" w:rsidRPr="00E77D5E" w:rsidRDefault="0015548B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9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863" w:type="dxa"/>
          </w:tcPr>
          <w:p w:rsidR="00BA5096" w:rsidRPr="00E77D5E" w:rsidRDefault="0015548B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0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702" w:type="dxa"/>
          </w:tcPr>
          <w:p w:rsidR="00BA5096" w:rsidRPr="00E77D5E" w:rsidRDefault="0015548B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1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911136" w:rsidRPr="00567414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11136" w:rsidRPr="00E77D5E" w:rsidRDefault="00911136" w:rsidP="0091113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1136" w:rsidRPr="00C801EF" w:rsidTr="00043B99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911136" w:rsidRPr="00E77D5E" w:rsidRDefault="00911136" w:rsidP="0091113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11136" w:rsidRPr="00651224" w:rsidRDefault="00A5756D" w:rsidP="0091113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5C7A53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911136" w:rsidRPr="00651224" w:rsidRDefault="00911136" w:rsidP="0091113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11136" w:rsidTr="00043B99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911136" w:rsidRPr="00E77D5E" w:rsidRDefault="00911136" w:rsidP="0091113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1136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11136" w:rsidRPr="00E77D5E" w:rsidRDefault="00911136" w:rsidP="009111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1136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11136" w:rsidRPr="00E77D5E" w:rsidRDefault="00911136" w:rsidP="009111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911136" w:rsidRPr="00651224" w:rsidRDefault="00911136" w:rsidP="0091113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63" w:type="dxa"/>
            <w:tcBorders>
              <w:left w:val="nil"/>
              <w:right w:val="nil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1C61F3" w:rsidRPr="00567414" w:rsidTr="00043B99">
        <w:trPr>
          <w:trHeight w:hRule="exact" w:val="269"/>
        </w:trPr>
        <w:tc>
          <w:tcPr>
            <w:tcW w:w="1436" w:type="dxa"/>
          </w:tcPr>
          <w:p w:rsidR="001C61F3" w:rsidRDefault="001C61F3" w:rsidP="001C61F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1C61F3" w:rsidRPr="00651224" w:rsidRDefault="001C61F3" w:rsidP="001C61F3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1C61F3" w:rsidRPr="00B25183" w:rsidRDefault="001C61F3" w:rsidP="001C6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1C61F3" w:rsidRDefault="001960AC" w:rsidP="001C61F3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1C61F3" w:rsidRPr="006C19BA" w:rsidRDefault="001960AC" w:rsidP="001C61F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61F3" w:rsidRPr="00651224" w:rsidRDefault="001C61F3" w:rsidP="001C61F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C61F3" w:rsidTr="00043B99">
        <w:trPr>
          <w:trHeight w:hRule="exact" w:val="266"/>
        </w:trPr>
        <w:tc>
          <w:tcPr>
            <w:tcW w:w="1436" w:type="dxa"/>
          </w:tcPr>
          <w:p w:rsidR="001C61F3" w:rsidRDefault="001C61F3" w:rsidP="001C61F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1C61F3" w:rsidRPr="00651224" w:rsidRDefault="001C61F3" w:rsidP="001C61F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1C61F3" w:rsidRPr="00B25183" w:rsidRDefault="001C61F3" w:rsidP="001C61F3">
            <w:pPr>
              <w:jc w:val="center"/>
            </w:pPr>
          </w:p>
        </w:tc>
        <w:tc>
          <w:tcPr>
            <w:tcW w:w="1855" w:type="dxa"/>
          </w:tcPr>
          <w:p w:rsidR="001C61F3" w:rsidRPr="00B25183" w:rsidRDefault="001960AC" w:rsidP="001C61F3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1C61F3" w:rsidRPr="00FE6351" w:rsidRDefault="001960AC" w:rsidP="001C61F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C61F3" w:rsidRPr="00651224" w:rsidRDefault="001C61F3" w:rsidP="001C61F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C6CB7" w:rsidRPr="00F22C81" w:rsidTr="00D715AD">
        <w:trPr>
          <w:trHeight w:hRule="exact" w:val="284"/>
        </w:trPr>
        <w:tc>
          <w:tcPr>
            <w:tcW w:w="1436" w:type="dxa"/>
          </w:tcPr>
          <w:p w:rsidR="005C6CB7" w:rsidRDefault="005C6CB7" w:rsidP="005C6CB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5C6CB7" w:rsidRPr="00706E77" w:rsidRDefault="005C6CB7" w:rsidP="005C6CB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C6CB7" w:rsidRPr="00651224" w:rsidRDefault="005C6CB7" w:rsidP="005C6CB7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C6CB7" w:rsidRPr="003A6C03" w:rsidRDefault="003A6C03" w:rsidP="005C6CB7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5C6CB7" w:rsidRPr="00651224" w:rsidRDefault="005C6CB7" w:rsidP="005C6CB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5C6CB7" w:rsidRPr="00651224" w:rsidRDefault="005C6CB7" w:rsidP="005C6CB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429FA" w:rsidRPr="00F22C81" w:rsidTr="008F4BBB">
        <w:trPr>
          <w:trHeight w:hRule="exact" w:val="266"/>
        </w:trPr>
        <w:tc>
          <w:tcPr>
            <w:tcW w:w="1436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5429FA" w:rsidRPr="00B25183" w:rsidRDefault="002E3988" w:rsidP="00825EF4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429FA" w:rsidRPr="003A6C03" w:rsidRDefault="003A6C03" w:rsidP="005429FA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8A20AC" w:rsidRPr="00E77D5E" w:rsidTr="001D3F22">
        <w:trPr>
          <w:trHeight w:hRule="exact" w:val="269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77D5E">
              <w:rPr>
                <w:rFonts w:ascii="Cambria"/>
                <w:i/>
                <w:color w:val="4472C4" w:themeColor="accent5"/>
                <w:lang w:val="it-IT"/>
              </w:rPr>
              <w:lastRenderedPageBreak/>
              <w:t>Orario</w:t>
            </w:r>
          </w:p>
        </w:tc>
        <w:tc>
          <w:tcPr>
            <w:tcW w:w="1541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Lunedì 14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40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artedì 15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5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ercoledì 16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Giovedì 17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Venerdì 18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8A20AC" w:rsidRPr="00567414" w:rsidTr="001D3F22">
        <w:trPr>
          <w:trHeight w:hRule="exact" w:val="264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20AC" w:rsidRPr="00C801EF" w:rsidTr="001D3F22">
        <w:trPr>
          <w:trHeight w:hRule="exact" w:val="271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A20AC" w:rsidRPr="00651224" w:rsidRDefault="008A20AC" w:rsidP="001D3F2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A20AC" w:rsidRPr="00651224" w:rsidRDefault="008A20AC" w:rsidP="001D3F2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A20AC" w:rsidRPr="00651224" w:rsidRDefault="008A20AC" w:rsidP="001D3F2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A20AC" w:rsidRPr="00651224" w:rsidRDefault="008A20AC" w:rsidP="001D3F2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8A20AC" w:rsidRPr="00651224" w:rsidRDefault="008A20AC" w:rsidP="001D3F2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8A20AC" w:rsidTr="001D3F22">
        <w:trPr>
          <w:trHeight w:hRule="exact" w:val="269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20AC" w:rsidTr="001D3F22">
        <w:trPr>
          <w:trHeight w:hRule="exact" w:val="264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20AC" w:rsidTr="001D3F22">
        <w:trPr>
          <w:trHeight w:hRule="exact" w:val="264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:rsidR="008A20AC" w:rsidRPr="00B578F4" w:rsidRDefault="008A20AC" w:rsidP="001D3F22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1F39DE">
              <w:rPr>
                <w:b/>
                <w:color w:val="4472C4" w:themeColor="accent5"/>
                <w:sz w:val="20"/>
                <w:szCs w:val="20"/>
              </w:rPr>
              <w:t>PAUSA</w:t>
            </w:r>
          </w:p>
        </w:tc>
      </w:tr>
      <w:tr w:rsidR="005F03A0" w:rsidRPr="00567414" w:rsidTr="001D3F22">
        <w:trPr>
          <w:trHeight w:hRule="exact" w:val="269"/>
        </w:trPr>
        <w:tc>
          <w:tcPr>
            <w:tcW w:w="1436" w:type="dxa"/>
          </w:tcPr>
          <w:p w:rsidR="005F03A0" w:rsidRDefault="005F03A0" w:rsidP="005F03A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5F03A0" w:rsidRPr="00651224" w:rsidRDefault="005F03A0" w:rsidP="005F03A0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5F03A0" w:rsidRPr="00B25183" w:rsidRDefault="005F03A0" w:rsidP="005F03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5F03A0" w:rsidRPr="003A6C03" w:rsidRDefault="003A6C03" w:rsidP="005F03A0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5F03A0" w:rsidRPr="00651224" w:rsidRDefault="005F03A0" w:rsidP="005F03A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5F03A0" w:rsidRPr="00651224" w:rsidRDefault="005F03A0" w:rsidP="005F03A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F03A0" w:rsidTr="001D3F22">
        <w:trPr>
          <w:trHeight w:hRule="exact" w:val="266"/>
        </w:trPr>
        <w:tc>
          <w:tcPr>
            <w:tcW w:w="1436" w:type="dxa"/>
          </w:tcPr>
          <w:p w:rsidR="005F03A0" w:rsidRDefault="005F03A0" w:rsidP="005F03A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5F03A0" w:rsidRPr="00651224" w:rsidRDefault="005F03A0" w:rsidP="005F03A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5F03A0" w:rsidRPr="00B25183" w:rsidRDefault="005F03A0" w:rsidP="005F03A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5F03A0" w:rsidRPr="003A6C03" w:rsidRDefault="003A6C03" w:rsidP="005F03A0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5F03A0" w:rsidRPr="00651224" w:rsidRDefault="005F03A0" w:rsidP="005F03A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5F03A0" w:rsidRPr="00651224" w:rsidRDefault="005F03A0" w:rsidP="005F03A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C6CB7" w:rsidTr="001D3F22">
        <w:trPr>
          <w:trHeight w:hRule="exact" w:val="269"/>
        </w:trPr>
        <w:tc>
          <w:tcPr>
            <w:tcW w:w="1436" w:type="dxa"/>
          </w:tcPr>
          <w:p w:rsidR="005C6CB7" w:rsidRDefault="005C6CB7" w:rsidP="005C6CB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5C6CB7" w:rsidRPr="00706E77" w:rsidRDefault="005C6CB7" w:rsidP="005C6CB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C6CB7" w:rsidRPr="00651224" w:rsidRDefault="00686462" w:rsidP="005C6CB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5C6CB7" w:rsidRPr="00B25183" w:rsidRDefault="005C6CB7" w:rsidP="005C6CB7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C6CB7" w:rsidRPr="00651224" w:rsidRDefault="005C6CB7" w:rsidP="005C6CB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5C6CB7" w:rsidRPr="00651224" w:rsidRDefault="005C6CB7" w:rsidP="005C6CB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20AC" w:rsidTr="001D3F22">
        <w:trPr>
          <w:trHeight w:hRule="exact" w:val="269"/>
        </w:trPr>
        <w:tc>
          <w:tcPr>
            <w:tcW w:w="1436" w:type="dxa"/>
          </w:tcPr>
          <w:p w:rsidR="008A20AC" w:rsidRDefault="008A20AC" w:rsidP="001D3F2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A20AC" w:rsidRPr="00651224" w:rsidRDefault="002E3988" w:rsidP="00825EF4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8A20AC" w:rsidRPr="00651224" w:rsidRDefault="00686462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A20AC" w:rsidRPr="00B25183" w:rsidRDefault="008A20AC" w:rsidP="001D3F22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8A20AC" w:rsidRPr="00F22C81" w:rsidRDefault="008A20AC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1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440"/>
        <w:gridCol w:w="1540"/>
        <w:gridCol w:w="15"/>
        <w:gridCol w:w="1624"/>
        <w:gridCol w:w="31"/>
        <w:gridCol w:w="1823"/>
        <w:gridCol w:w="49"/>
        <w:gridCol w:w="1813"/>
        <w:gridCol w:w="67"/>
        <w:gridCol w:w="1634"/>
        <w:gridCol w:w="89"/>
      </w:tblGrid>
      <w:tr w:rsidR="002B52D9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2B52D9" w:rsidRPr="002B52D9" w:rsidRDefault="008A20AC" w:rsidP="002B52D9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>
              <w:rPr>
                <w:b/>
                <w:sz w:val="27"/>
              </w:rPr>
              <w:tab/>
            </w:r>
            <w:r w:rsidR="002B52D9" w:rsidRPr="002B52D9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0" w:type="dxa"/>
          </w:tcPr>
          <w:p w:rsidR="002B52D9" w:rsidRPr="00B47B32" w:rsidRDefault="002B52D9" w:rsidP="002B52D9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B47B32">
              <w:rPr>
                <w:rFonts w:ascii="Cambria" w:hAnsi="Cambria"/>
                <w:b/>
                <w:color w:val="4472C4" w:themeColor="accent5"/>
                <w:lang w:val="it-IT"/>
              </w:rPr>
              <w:t>Lunedì 21.12</w:t>
            </w:r>
          </w:p>
        </w:tc>
        <w:tc>
          <w:tcPr>
            <w:tcW w:w="1639" w:type="dxa"/>
            <w:gridSpan w:val="2"/>
          </w:tcPr>
          <w:p w:rsidR="002B52D9" w:rsidRPr="00B47B32" w:rsidRDefault="002B52D9" w:rsidP="002B52D9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B47B32">
              <w:rPr>
                <w:rFonts w:ascii="Cambria" w:hAnsi="Cambria"/>
                <w:b/>
                <w:color w:val="4472C4" w:themeColor="accent5"/>
                <w:lang w:val="it-IT"/>
              </w:rPr>
              <w:t>Martedì 22.12</w:t>
            </w:r>
          </w:p>
        </w:tc>
        <w:tc>
          <w:tcPr>
            <w:tcW w:w="1854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Mercoledì 23.12</w:t>
            </w:r>
          </w:p>
        </w:tc>
        <w:tc>
          <w:tcPr>
            <w:tcW w:w="1862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Giovedì 24.12</w:t>
            </w:r>
          </w:p>
        </w:tc>
        <w:tc>
          <w:tcPr>
            <w:tcW w:w="170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Venerdì 25.12</w:t>
            </w: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B47B32" w:rsidRPr="002B52D9" w:rsidRDefault="00B47B32" w:rsidP="00B47B32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B47B32" w:rsidRPr="002B52D9" w:rsidRDefault="00B47B32" w:rsidP="00B47B32">
            <w:pPr>
              <w:spacing w:line="247" w:lineRule="exact"/>
              <w:jc w:val="center"/>
              <w:rPr>
                <w:color w:val="FF0000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62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47B32" w:rsidRPr="002B52D9" w:rsidRDefault="00B47B32" w:rsidP="00B47B32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440" w:type="dxa"/>
          </w:tcPr>
          <w:p w:rsidR="00B47B32" w:rsidRPr="002B52D9" w:rsidRDefault="00B47B32" w:rsidP="00B47B32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B47B32" w:rsidRPr="00651224" w:rsidRDefault="00B47B32" w:rsidP="00B47B3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39" w:type="dxa"/>
            <w:gridSpan w:val="2"/>
          </w:tcPr>
          <w:p w:rsidR="00B47B32" w:rsidRPr="00651224" w:rsidRDefault="00B47B32" w:rsidP="00B47B3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4" w:type="dxa"/>
            <w:gridSpan w:val="2"/>
          </w:tcPr>
          <w:p w:rsidR="00B47B32" w:rsidRPr="002B52D9" w:rsidRDefault="00B47B32" w:rsidP="00B47B32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B47B32" w:rsidRPr="002B52D9" w:rsidRDefault="00B47B32" w:rsidP="00B47B3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B47B32" w:rsidRPr="002B52D9" w:rsidRDefault="00B47B32" w:rsidP="00B47B32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2B52D9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B47B32" w:rsidRPr="002B52D9" w:rsidRDefault="00B47B32" w:rsidP="00B47B32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B52D9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B47B32" w:rsidRPr="002B52D9" w:rsidRDefault="00B47B32" w:rsidP="00B47B32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47B32" w:rsidRPr="002B52D9" w:rsidRDefault="00B47B32" w:rsidP="00B47B32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B47B32" w:rsidRPr="002B52D9" w:rsidRDefault="00B47B32" w:rsidP="00B47B32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B47B32" w:rsidRPr="002B52D9" w:rsidRDefault="00B47B32" w:rsidP="00B47B32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47B32" w:rsidRPr="002B52D9" w:rsidRDefault="00B47B32" w:rsidP="00B47B32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0036" w:type="dxa"/>
            <w:gridSpan w:val="10"/>
          </w:tcPr>
          <w:p w:rsidR="00B47B32" w:rsidRPr="002B52D9" w:rsidRDefault="00B47B32" w:rsidP="00B47B32">
            <w:pPr>
              <w:jc w:val="center"/>
              <w:rPr>
                <w:color w:val="4472C4" w:themeColor="accent5"/>
                <w:sz w:val="20"/>
                <w:szCs w:val="20"/>
                <w:highlight w:val="green"/>
              </w:rPr>
            </w:pPr>
          </w:p>
        </w:tc>
      </w:tr>
      <w:tr w:rsidR="001C61F3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1C61F3" w:rsidRPr="002B52D9" w:rsidRDefault="001C61F3" w:rsidP="001C61F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1C61F3" w:rsidRPr="00651224" w:rsidRDefault="001C61F3" w:rsidP="001C61F3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39" w:type="dxa"/>
            <w:gridSpan w:val="2"/>
          </w:tcPr>
          <w:p w:rsidR="001C61F3" w:rsidRPr="00651224" w:rsidRDefault="001C61F3" w:rsidP="001C61F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1C61F3" w:rsidRPr="002B52D9" w:rsidRDefault="001C61F3" w:rsidP="001C61F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1C61F3" w:rsidRPr="002B52D9" w:rsidRDefault="001C61F3" w:rsidP="001C61F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C61F3" w:rsidRPr="002B52D9" w:rsidRDefault="001C61F3" w:rsidP="001C61F3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1C61F3" w:rsidRPr="002B52D9" w:rsidTr="001D3F22">
        <w:trPr>
          <w:gridBefore w:val="1"/>
          <w:gridAfter w:val="1"/>
          <w:wBefore w:w="11" w:type="dxa"/>
          <w:wAfter w:w="89" w:type="dxa"/>
          <w:trHeight w:hRule="exact" w:val="266"/>
        </w:trPr>
        <w:tc>
          <w:tcPr>
            <w:tcW w:w="1440" w:type="dxa"/>
          </w:tcPr>
          <w:p w:rsidR="001C61F3" w:rsidRPr="002B52D9" w:rsidRDefault="001C61F3" w:rsidP="001C61F3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1C61F3" w:rsidRPr="00651224" w:rsidRDefault="001C61F3" w:rsidP="001C61F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39" w:type="dxa"/>
            <w:gridSpan w:val="2"/>
          </w:tcPr>
          <w:p w:rsidR="001C61F3" w:rsidRPr="00651224" w:rsidRDefault="001C61F3" w:rsidP="001C61F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4" w:type="dxa"/>
            <w:gridSpan w:val="2"/>
          </w:tcPr>
          <w:p w:rsidR="001C61F3" w:rsidRPr="002B52D9" w:rsidRDefault="001C61F3" w:rsidP="001C61F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1C61F3" w:rsidRPr="002B52D9" w:rsidRDefault="001C61F3" w:rsidP="001C61F3">
            <w:pPr>
              <w:spacing w:line="247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C61F3" w:rsidRPr="002B52D9" w:rsidRDefault="001C61F3" w:rsidP="001C61F3">
            <w:pPr>
              <w:jc w:val="center"/>
              <w:rPr>
                <w:sz w:val="18"/>
                <w:szCs w:val="18"/>
              </w:rPr>
            </w:pP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B47B32" w:rsidRPr="002B52D9" w:rsidRDefault="00B47B32" w:rsidP="00B47B32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B47B32" w:rsidRPr="00706E77" w:rsidRDefault="00B47B32" w:rsidP="00B47B3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39" w:type="dxa"/>
            <w:gridSpan w:val="2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B47B32" w:rsidRPr="002B52D9" w:rsidRDefault="00B47B32" w:rsidP="00B47B32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B47B32" w:rsidRPr="002B52D9" w:rsidRDefault="00B47B32" w:rsidP="00B47B32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B47B32" w:rsidRPr="00651224" w:rsidRDefault="00B47B32" w:rsidP="00825EF4">
            <w:pPr>
              <w:jc w:val="center"/>
            </w:pPr>
          </w:p>
        </w:tc>
        <w:tc>
          <w:tcPr>
            <w:tcW w:w="1639" w:type="dxa"/>
            <w:gridSpan w:val="2"/>
          </w:tcPr>
          <w:p w:rsidR="00B47B32" w:rsidRPr="00567414" w:rsidRDefault="00B47B32" w:rsidP="00B47B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B47B32" w:rsidRPr="002B52D9" w:rsidRDefault="00B47B32" w:rsidP="00B47B32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 w:rsidRPr="002B52D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</w:tr>
      <w:tr w:rsidR="002B52D9" w:rsidRPr="002B52D9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89" w:type="dxa"/>
          <w:trHeight w:hRule="exact" w:val="348"/>
        </w:trPr>
        <w:tc>
          <w:tcPr>
            <w:tcW w:w="1440" w:type="dxa"/>
          </w:tcPr>
          <w:p w:rsidR="002B52D9" w:rsidRPr="002B52D9" w:rsidRDefault="002B52D9" w:rsidP="002B52D9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40" w:type="dxa"/>
          </w:tcPr>
          <w:p w:rsidR="002B52D9" w:rsidRPr="002B52D9" w:rsidRDefault="002B52D9" w:rsidP="002B52D9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9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54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62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  <w:tr w:rsidR="002B52D9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2B52D9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Lunedì 28.12</w:t>
            </w: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Martedì 29.12</w:t>
            </w: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Mercoledì 30.12</w:t>
            </w: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Giovedì 31.12</w:t>
            </w: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Venerdì 01.01</w:t>
            </w:r>
          </w:p>
        </w:tc>
      </w:tr>
      <w:tr w:rsidR="002B52D9" w:rsidRPr="002B52D9" w:rsidTr="001D3F22">
        <w:trPr>
          <w:trHeight w:hRule="exact" w:val="264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2B52D9" w:rsidRPr="002B52D9" w:rsidTr="001D3F22">
        <w:trPr>
          <w:trHeight w:hRule="exact" w:val="271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2B52D9" w:rsidRPr="002B52D9" w:rsidRDefault="002B52D9" w:rsidP="002B52D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23" w:type="dxa"/>
            <w:gridSpan w:val="2"/>
            <w:tcBorders>
              <w:bottom w:val="nil"/>
            </w:tcBorders>
          </w:tcPr>
          <w:p w:rsidR="002B52D9" w:rsidRPr="002B52D9" w:rsidRDefault="002B52D9" w:rsidP="002B52D9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2B52D9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2B52D9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B52D9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2B52D9" w:rsidRPr="002B52D9" w:rsidTr="001D3F22">
        <w:trPr>
          <w:trHeight w:hRule="exact" w:val="264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2B52D9" w:rsidRPr="002B52D9" w:rsidTr="001D3F22">
        <w:trPr>
          <w:trHeight w:hRule="exact" w:val="271"/>
        </w:trPr>
        <w:tc>
          <w:tcPr>
            <w:tcW w:w="10136" w:type="dxa"/>
            <w:gridSpan w:val="12"/>
          </w:tcPr>
          <w:p w:rsidR="002B52D9" w:rsidRPr="002B52D9" w:rsidRDefault="002B52D9" w:rsidP="002B52D9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2B52D9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2B52D9" w:rsidRPr="002B52D9" w:rsidTr="001D3F22">
        <w:trPr>
          <w:trHeight w:hRule="exact" w:val="252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49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9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</w:tr>
      <w:tr w:rsidR="002B52D9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2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</w:tr>
      <w:tr w:rsidR="002B52D9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2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</w:tr>
      <w:tr w:rsidR="002B52D9" w:rsidRPr="002B52D9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</w:tbl>
    <w:p w:rsidR="002B52D9" w:rsidRDefault="002B52D9" w:rsidP="008A20AC">
      <w:pPr>
        <w:pStyle w:val="Corpotesto"/>
        <w:tabs>
          <w:tab w:val="left" w:pos="1455"/>
        </w:tabs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43BC3" w:rsidRPr="00F64187" w:rsidTr="00043B99">
        <w:trPr>
          <w:trHeight w:hRule="exact" w:val="269"/>
        </w:trPr>
        <w:tc>
          <w:tcPr>
            <w:tcW w:w="1436" w:type="dxa"/>
          </w:tcPr>
          <w:p w:rsidR="00F43BC3" w:rsidRPr="00760BE4" w:rsidRDefault="00F43BC3" w:rsidP="00F43BC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60BE4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43BC3" w:rsidRPr="006625CC" w:rsidRDefault="00F43BC3" w:rsidP="00F43B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6625CC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6625CC">
              <w:rPr>
                <w:rFonts w:ascii="Cambria" w:hAnsi="Cambria"/>
                <w:b/>
                <w:color w:val="FF0000"/>
              </w:rPr>
              <w:t xml:space="preserve"> 04.01</w:t>
            </w:r>
          </w:p>
        </w:tc>
        <w:tc>
          <w:tcPr>
            <w:tcW w:w="1640" w:type="dxa"/>
          </w:tcPr>
          <w:p w:rsidR="00F43BC3" w:rsidRPr="006625CC" w:rsidRDefault="00F43BC3" w:rsidP="00F43B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6625CC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6625CC">
              <w:rPr>
                <w:rFonts w:ascii="Cambria" w:hAnsi="Cambria"/>
                <w:b/>
                <w:color w:val="FF0000"/>
              </w:rPr>
              <w:t xml:space="preserve"> 05.01</w:t>
            </w:r>
          </w:p>
        </w:tc>
        <w:tc>
          <w:tcPr>
            <w:tcW w:w="1855" w:type="dxa"/>
          </w:tcPr>
          <w:p w:rsidR="00F43BC3" w:rsidRPr="006625CC" w:rsidRDefault="00F43BC3" w:rsidP="00F43B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6625CC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6625CC">
              <w:rPr>
                <w:rFonts w:ascii="Cambria" w:hAnsi="Cambria"/>
                <w:b/>
                <w:color w:val="FF0000"/>
              </w:rPr>
              <w:t xml:space="preserve"> 06.01</w:t>
            </w:r>
          </w:p>
        </w:tc>
        <w:tc>
          <w:tcPr>
            <w:tcW w:w="1863" w:type="dxa"/>
          </w:tcPr>
          <w:p w:rsidR="00F43BC3" w:rsidRPr="00F64187" w:rsidRDefault="00F43BC3" w:rsidP="00F43B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7</w:t>
            </w:r>
            <w:r w:rsidRPr="00F6418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43BC3" w:rsidRPr="00F64187" w:rsidRDefault="00F43BC3" w:rsidP="00F43B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F6418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F6418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>
              <w:rPr>
                <w:rFonts w:ascii="Cambria" w:hAnsi="Cambria"/>
                <w:b/>
                <w:color w:val="4472C4" w:themeColor="accent5"/>
              </w:rPr>
              <w:t>08</w:t>
            </w:r>
            <w:r w:rsidRPr="00F6418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F43BC3" w:rsidRPr="00567414" w:rsidTr="00043B99">
        <w:trPr>
          <w:trHeight w:hRule="exact" w:val="264"/>
        </w:trPr>
        <w:tc>
          <w:tcPr>
            <w:tcW w:w="1436" w:type="dxa"/>
          </w:tcPr>
          <w:p w:rsidR="00F43BC3" w:rsidRPr="00760BE4" w:rsidRDefault="00F43BC3" w:rsidP="00F43B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60BE4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:rsidR="00F43BC3" w:rsidRPr="006625CC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6625CC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F43BC3" w:rsidRPr="006625CC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6625CC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F43BC3" w:rsidRPr="006625CC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6625CC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RPr="00C801EF" w:rsidTr="00043B99">
        <w:trPr>
          <w:trHeight w:hRule="exact" w:val="271"/>
        </w:trPr>
        <w:tc>
          <w:tcPr>
            <w:tcW w:w="1436" w:type="dxa"/>
          </w:tcPr>
          <w:p w:rsidR="00F43BC3" w:rsidRPr="00E77D5E" w:rsidRDefault="00F43BC3" w:rsidP="00F43BC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60BE4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:rsidR="00F43BC3" w:rsidRDefault="00F43BC3" w:rsidP="00F43BC3"/>
        </w:tc>
        <w:tc>
          <w:tcPr>
            <w:tcW w:w="1640" w:type="dxa"/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43BC3" w:rsidTr="00043B99">
        <w:trPr>
          <w:trHeight w:hRule="exact" w:val="269"/>
        </w:trPr>
        <w:tc>
          <w:tcPr>
            <w:tcW w:w="1436" w:type="dxa"/>
          </w:tcPr>
          <w:p w:rsidR="00F43BC3" w:rsidRPr="00E77D5E" w:rsidRDefault="00F43BC3" w:rsidP="00F43BC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60BE4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60BE4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:rsidR="00F43BC3" w:rsidRDefault="00F43BC3" w:rsidP="00F43BC3"/>
        </w:tc>
        <w:tc>
          <w:tcPr>
            <w:tcW w:w="1640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Tr="00043B99">
        <w:trPr>
          <w:trHeight w:hRule="exact" w:val="264"/>
        </w:trPr>
        <w:tc>
          <w:tcPr>
            <w:tcW w:w="1436" w:type="dxa"/>
          </w:tcPr>
          <w:p w:rsidR="00F43BC3" w:rsidRPr="00E77D5E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60BE4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:rsidR="00F43BC3" w:rsidRDefault="00F43BC3" w:rsidP="00F43BC3"/>
        </w:tc>
        <w:tc>
          <w:tcPr>
            <w:tcW w:w="1640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Tr="00043B99">
        <w:trPr>
          <w:trHeight w:hRule="exact" w:val="271"/>
        </w:trPr>
        <w:tc>
          <w:tcPr>
            <w:tcW w:w="10037" w:type="dxa"/>
            <w:gridSpan w:val="6"/>
          </w:tcPr>
          <w:p w:rsidR="00F43BC3" w:rsidRPr="00760BE4" w:rsidRDefault="00F43BC3" w:rsidP="00F43BC3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E4689E" w:rsidRPr="00567414" w:rsidTr="00043B99">
        <w:trPr>
          <w:trHeight w:hRule="exact" w:val="269"/>
        </w:trPr>
        <w:tc>
          <w:tcPr>
            <w:tcW w:w="1436" w:type="dxa"/>
          </w:tcPr>
          <w:p w:rsidR="00E4689E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  <w:vMerge w:val="restart"/>
          </w:tcPr>
          <w:p w:rsidR="00E4689E" w:rsidRPr="00261745" w:rsidRDefault="00E4689E" w:rsidP="00E4689E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261745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E4689E" w:rsidRPr="00261745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E4689E" w:rsidRPr="006C19BA" w:rsidRDefault="00E4689E" w:rsidP="00E4689E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689E" w:rsidRPr="006C0553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4689E" w:rsidRPr="001A5F5C" w:rsidTr="00043B99">
        <w:trPr>
          <w:trHeight w:hRule="exact" w:val="266"/>
        </w:trPr>
        <w:tc>
          <w:tcPr>
            <w:tcW w:w="1436" w:type="dxa"/>
          </w:tcPr>
          <w:p w:rsidR="00E4689E" w:rsidRDefault="00E4689E" w:rsidP="00E4689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vMerge/>
          </w:tcPr>
          <w:p w:rsidR="00E4689E" w:rsidRPr="001A5F5C" w:rsidRDefault="00E4689E" w:rsidP="00E4689E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B25183" w:rsidRDefault="00E4689E" w:rsidP="00E4689E">
            <w:pPr>
              <w:jc w:val="center"/>
            </w:pPr>
          </w:p>
        </w:tc>
        <w:tc>
          <w:tcPr>
            <w:tcW w:w="1855" w:type="dxa"/>
          </w:tcPr>
          <w:p w:rsidR="00E4689E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E4689E" w:rsidRDefault="00E4689E" w:rsidP="00E4689E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4689E" w:rsidRPr="006C0553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4689E" w:rsidTr="00043B99">
        <w:trPr>
          <w:trHeight w:hRule="exact" w:val="269"/>
        </w:trPr>
        <w:tc>
          <w:tcPr>
            <w:tcW w:w="1436" w:type="dxa"/>
          </w:tcPr>
          <w:p w:rsidR="00E4689E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vMerge/>
          </w:tcPr>
          <w:p w:rsidR="00E4689E" w:rsidRPr="00F171F3" w:rsidRDefault="00E4689E" w:rsidP="00E4689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55" w:type="dxa"/>
          </w:tcPr>
          <w:p w:rsidR="00E4689E" w:rsidRPr="00651224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E4689E" w:rsidRPr="00FE6351" w:rsidRDefault="00E4689E" w:rsidP="00E4689E">
            <w:pPr>
              <w:pStyle w:val="TableParagraph"/>
              <w:ind w:right="82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E4689E" w:rsidRPr="006C0553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Tr="00043B99">
        <w:trPr>
          <w:trHeight w:hRule="exact" w:val="269"/>
        </w:trPr>
        <w:tc>
          <w:tcPr>
            <w:tcW w:w="1436" w:type="dxa"/>
          </w:tcPr>
          <w:p w:rsidR="00F43BC3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vMerge/>
          </w:tcPr>
          <w:p w:rsidR="00F43BC3" w:rsidRPr="00F171F3" w:rsidRDefault="00F43BC3" w:rsidP="00F43BC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43BC3" w:rsidRPr="00C866C9" w:rsidRDefault="00F43BC3" w:rsidP="00F43B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F43BC3" w:rsidRPr="00567414" w:rsidRDefault="00F43BC3" w:rsidP="00F43BC3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43BC3" w:rsidRPr="00651224" w:rsidRDefault="00E4689E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A003F4" w:rsidRDefault="00A003F4" w:rsidP="00FA598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1A5F5C" w:rsidTr="00043B99">
        <w:trPr>
          <w:trHeight w:hRule="exact" w:val="269"/>
        </w:trPr>
        <w:tc>
          <w:tcPr>
            <w:tcW w:w="1436" w:type="dxa"/>
          </w:tcPr>
          <w:p w:rsidR="00FA5985" w:rsidRPr="001A5F5C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1A5F5C" w:rsidRDefault="001737B2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1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FA5985" w:rsidRPr="001A5F5C" w:rsidRDefault="001737B2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2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FA5985" w:rsidRPr="001A5F5C" w:rsidRDefault="001737B2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3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FA5985" w:rsidRPr="001A5F5C" w:rsidRDefault="001737B2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4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A5985" w:rsidRPr="001A5F5C" w:rsidRDefault="00FA5985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1737B2">
              <w:rPr>
                <w:rFonts w:ascii="Cambria" w:hAnsi="Cambria"/>
                <w:b/>
                <w:color w:val="4472C4" w:themeColor="accent5"/>
              </w:rPr>
              <w:t>5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7802D0" w:rsidRPr="00567414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C801EF" w:rsidTr="00043B99">
        <w:trPr>
          <w:trHeight w:hRule="exact" w:val="271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Tr="00043B99">
        <w:trPr>
          <w:trHeight w:hRule="exact" w:val="269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1A5F5C" w:rsidRDefault="007802D0" w:rsidP="007802D0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1A5F5C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2C567C" w:rsidRPr="00567414" w:rsidTr="00043B99">
        <w:trPr>
          <w:trHeight w:hRule="exact" w:val="269"/>
        </w:trPr>
        <w:tc>
          <w:tcPr>
            <w:tcW w:w="1436" w:type="dxa"/>
          </w:tcPr>
          <w:p w:rsidR="002C567C" w:rsidRDefault="002C567C" w:rsidP="002C56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2C567C" w:rsidRPr="00651224" w:rsidRDefault="002C567C" w:rsidP="002C567C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2C567C" w:rsidRPr="00651224" w:rsidRDefault="002C567C" w:rsidP="002C567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C567C" w:rsidRPr="003A6C03" w:rsidRDefault="003A6C03" w:rsidP="002C567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2C567C" w:rsidRPr="006C19BA" w:rsidRDefault="002C567C" w:rsidP="002C567C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C567C" w:rsidRPr="00651224" w:rsidRDefault="002C567C" w:rsidP="002C567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C567C" w:rsidTr="00043B99">
        <w:trPr>
          <w:trHeight w:hRule="exact" w:val="266"/>
        </w:trPr>
        <w:tc>
          <w:tcPr>
            <w:tcW w:w="1436" w:type="dxa"/>
          </w:tcPr>
          <w:p w:rsidR="002C567C" w:rsidRDefault="002C567C" w:rsidP="002C567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2C567C" w:rsidRPr="00651224" w:rsidRDefault="002C567C" w:rsidP="002C567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2C567C" w:rsidRPr="00651224" w:rsidRDefault="002C567C" w:rsidP="002C567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C567C" w:rsidRPr="003A6C03" w:rsidRDefault="003A6C03" w:rsidP="002C567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2C567C" w:rsidRDefault="002C567C" w:rsidP="002C567C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C567C" w:rsidRPr="00651224" w:rsidRDefault="002C567C" w:rsidP="002C567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E3988" w:rsidTr="00043B99">
        <w:trPr>
          <w:trHeight w:hRule="exact" w:val="269"/>
        </w:trPr>
        <w:tc>
          <w:tcPr>
            <w:tcW w:w="1436" w:type="dxa"/>
          </w:tcPr>
          <w:p w:rsidR="002E3988" w:rsidRDefault="002E3988" w:rsidP="002E398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2E3988" w:rsidRPr="00B25183" w:rsidRDefault="002E3988" w:rsidP="002E3988">
            <w:pPr>
              <w:jc w:val="center"/>
            </w:pPr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2E3988" w:rsidRPr="00FE6351" w:rsidRDefault="002E3988" w:rsidP="002E3988">
            <w:pPr>
              <w:pStyle w:val="TableParagraph"/>
              <w:ind w:right="82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Tr="00043B99">
        <w:trPr>
          <w:trHeight w:hRule="exact" w:val="269"/>
        </w:trPr>
        <w:tc>
          <w:tcPr>
            <w:tcW w:w="1436" w:type="dxa"/>
          </w:tcPr>
          <w:p w:rsidR="002E3988" w:rsidRDefault="002E3988" w:rsidP="002E398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2E3988" w:rsidRPr="00651224" w:rsidRDefault="002E3988" w:rsidP="00825EF4">
            <w:pPr>
              <w:pStyle w:val="Nessunaspaziatura"/>
              <w:jc w:val="center"/>
            </w:pPr>
          </w:p>
        </w:tc>
        <w:tc>
          <w:tcPr>
            <w:tcW w:w="1640" w:type="dxa"/>
          </w:tcPr>
          <w:p w:rsidR="002E3988" w:rsidRPr="00567414" w:rsidRDefault="002E3988" w:rsidP="002E3988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2E3988" w:rsidRPr="006C19BA" w:rsidRDefault="002E3988" w:rsidP="002E3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RPr="001A5F5C" w:rsidTr="00043B99">
        <w:trPr>
          <w:trHeight w:hRule="exact" w:val="269"/>
        </w:trPr>
        <w:tc>
          <w:tcPr>
            <w:tcW w:w="1436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8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9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0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>
              <w:rPr>
                <w:rFonts w:ascii="Cambria" w:hAnsi="Cambria"/>
                <w:b/>
                <w:color w:val="4472C4" w:themeColor="accent5"/>
              </w:rPr>
              <w:t>1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2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2E3988" w:rsidRPr="00567414" w:rsidTr="00043B99">
        <w:trPr>
          <w:trHeight w:hRule="exact" w:val="264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RPr="00C801EF" w:rsidTr="00043B99">
        <w:trPr>
          <w:trHeight w:hRule="exact" w:val="271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E3988" w:rsidTr="00043B99">
        <w:trPr>
          <w:trHeight w:hRule="exact" w:val="269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Tr="00043B99">
        <w:trPr>
          <w:trHeight w:hRule="exact" w:val="264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Tr="00043B99">
        <w:trPr>
          <w:trHeight w:hRule="exact" w:val="271"/>
        </w:trPr>
        <w:tc>
          <w:tcPr>
            <w:tcW w:w="10037" w:type="dxa"/>
            <w:gridSpan w:val="6"/>
          </w:tcPr>
          <w:p w:rsidR="002E3988" w:rsidRPr="00E77D5E" w:rsidRDefault="002E3988" w:rsidP="002E398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2E3988" w:rsidRPr="00567414" w:rsidTr="00043B99">
        <w:trPr>
          <w:trHeight w:hRule="exact" w:val="269"/>
        </w:trPr>
        <w:tc>
          <w:tcPr>
            <w:tcW w:w="1436" w:type="dxa"/>
          </w:tcPr>
          <w:p w:rsidR="002E3988" w:rsidRDefault="002E3988" w:rsidP="002E398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2E3988" w:rsidRPr="006C19BA" w:rsidRDefault="002E3988" w:rsidP="002E3988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3A6C03" w:rsidRDefault="003A6C03" w:rsidP="002E3988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2E3988" w:rsidRPr="006C19BA" w:rsidRDefault="002E3988" w:rsidP="002E3988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2E3988" w:rsidTr="00043B99">
        <w:trPr>
          <w:trHeight w:hRule="exact" w:val="266"/>
        </w:trPr>
        <w:tc>
          <w:tcPr>
            <w:tcW w:w="1436" w:type="dxa"/>
          </w:tcPr>
          <w:p w:rsidR="002E3988" w:rsidRDefault="002E3988" w:rsidP="002E398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2E3988" w:rsidRPr="006C19BA" w:rsidRDefault="002E3988" w:rsidP="002E3988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E3988" w:rsidRPr="003A6C03" w:rsidRDefault="003A6C03" w:rsidP="002E3988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 w:rsidRPr="003A6C03">
              <w:rPr>
                <w:sz w:val="18"/>
                <w:szCs w:val="18"/>
                <w:lang w:val="it-IT"/>
              </w:rPr>
              <w:t>Sc.e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6C03">
              <w:rPr>
                <w:sz w:val="18"/>
                <w:szCs w:val="18"/>
                <w:lang w:val="it-IT"/>
              </w:rPr>
              <w:t>Tec.dei</w:t>
            </w:r>
            <w:proofErr w:type="spellEnd"/>
            <w:r w:rsidRPr="003A6C03">
              <w:rPr>
                <w:sz w:val="18"/>
                <w:szCs w:val="18"/>
                <w:lang w:val="it-IT"/>
              </w:rPr>
              <w:t xml:space="preserve"> Materiali</w:t>
            </w:r>
          </w:p>
        </w:tc>
        <w:tc>
          <w:tcPr>
            <w:tcW w:w="1863" w:type="dxa"/>
          </w:tcPr>
          <w:p w:rsidR="002E3988" w:rsidRPr="006C19BA" w:rsidRDefault="002E3988" w:rsidP="002E3988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75690E" w:rsidTr="00043B99">
        <w:trPr>
          <w:trHeight w:hRule="exact" w:val="269"/>
        </w:trPr>
        <w:tc>
          <w:tcPr>
            <w:tcW w:w="1436" w:type="dxa"/>
          </w:tcPr>
          <w:p w:rsidR="0075690E" w:rsidRDefault="0075690E" w:rsidP="007569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75690E" w:rsidRPr="00B25183" w:rsidRDefault="0075690E" w:rsidP="00756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75690E" w:rsidRPr="00651224" w:rsidRDefault="0075690E" w:rsidP="0075690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5690E" w:rsidRPr="00651224" w:rsidRDefault="0075690E" w:rsidP="0075690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75690E" w:rsidRDefault="0075690E" w:rsidP="0075690E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</w:tcPr>
          <w:p w:rsidR="0075690E" w:rsidRPr="00651224" w:rsidRDefault="0075690E" w:rsidP="0075690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75690E" w:rsidTr="00043B99">
        <w:trPr>
          <w:trHeight w:hRule="exact" w:val="269"/>
        </w:trPr>
        <w:tc>
          <w:tcPr>
            <w:tcW w:w="1436" w:type="dxa"/>
          </w:tcPr>
          <w:p w:rsidR="0075690E" w:rsidRDefault="0075690E" w:rsidP="007569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75690E" w:rsidRPr="00B25183" w:rsidRDefault="0075690E" w:rsidP="0075690E">
            <w:pPr>
              <w:jc w:val="center"/>
            </w:pPr>
          </w:p>
        </w:tc>
        <w:tc>
          <w:tcPr>
            <w:tcW w:w="1640" w:type="dxa"/>
          </w:tcPr>
          <w:p w:rsidR="0075690E" w:rsidRPr="00651224" w:rsidRDefault="0075690E" w:rsidP="0075690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5690E" w:rsidRPr="00651224" w:rsidRDefault="0075690E" w:rsidP="0075690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75690E" w:rsidRPr="00FE6351" w:rsidRDefault="0075690E" w:rsidP="0075690E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5690E" w:rsidRPr="00651224" w:rsidRDefault="0075690E" w:rsidP="0075690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Default="003C27E0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3C27E0" w:rsidRPr="00E77D5E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E77D5E" w:rsidRDefault="00215981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5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E77D5E" w:rsidRDefault="00215981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6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E77D5E" w:rsidRDefault="00215981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7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3C27E0" w:rsidRPr="00E77D5E" w:rsidRDefault="00215981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8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E77D5E" w:rsidRDefault="00215981" w:rsidP="0021598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="001737B2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>
              <w:rPr>
                <w:rFonts w:ascii="Cambria" w:hAnsi="Cambria"/>
                <w:b/>
                <w:color w:val="4472C4" w:themeColor="accent5"/>
              </w:rPr>
              <w:t>29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7802D0" w:rsidRPr="00567414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C801EF" w:rsidTr="00043B99">
        <w:trPr>
          <w:trHeight w:hRule="exact" w:val="271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Tr="00043B99">
        <w:trPr>
          <w:trHeight w:hRule="exact" w:val="269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1A5F5C" w:rsidRDefault="007802D0" w:rsidP="007802D0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1A5F5C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E3190D" w:rsidRPr="00567414" w:rsidTr="00043B99">
        <w:trPr>
          <w:trHeight w:hRule="exact" w:val="269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E3190D" w:rsidRPr="006C19BA" w:rsidRDefault="00E3190D" w:rsidP="00E3190D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E3190D" w:rsidTr="00043B99">
        <w:trPr>
          <w:trHeight w:hRule="exact" w:val="266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E3190D" w:rsidRPr="006C19BA" w:rsidRDefault="00E3190D" w:rsidP="00E31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E3190D" w:rsidTr="00043B99">
        <w:trPr>
          <w:trHeight w:hRule="exact" w:val="269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E3190D" w:rsidRPr="00B25183" w:rsidRDefault="00E3190D" w:rsidP="00E31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E3190D" w:rsidTr="00043B99">
        <w:trPr>
          <w:trHeight w:hRule="exact" w:val="269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E3190D" w:rsidRPr="00B25183" w:rsidRDefault="00E3190D" w:rsidP="00E3190D">
            <w:pPr>
              <w:jc w:val="center"/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BE5B38" w:rsidRDefault="00BE5B38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1A5F5C" w:rsidTr="00043B99">
        <w:trPr>
          <w:trHeight w:hRule="exact" w:val="269"/>
        </w:trPr>
        <w:tc>
          <w:tcPr>
            <w:tcW w:w="1436" w:type="dxa"/>
          </w:tcPr>
          <w:p w:rsidR="003C27E0" w:rsidRPr="001A5F5C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1A5F5C" w:rsidRDefault="00215981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1</w:t>
            </w:r>
            <w:r w:rsidR="003C27E0"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640" w:type="dxa"/>
          </w:tcPr>
          <w:p w:rsidR="003C27E0" w:rsidRPr="001A5F5C" w:rsidRDefault="00215981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2</w:t>
            </w:r>
            <w:r w:rsidR="003C27E0"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55" w:type="dxa"/>
          </w:tcPr>
          <w:p w:rsidR="003C27E0" w:rsidRPr="001A5F5C" w:rsidRDefault="003C27E0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erco</w:t>
            </w:r>
            <w:r w:rsidR="00215981">
              <w:rPr>
                <w:rFonts w:ascii="Cambria" w:hAnsi="Cambria"/>
                <w:b/>
                <w:color w:val="4472C4" w:themeColor="accent5"/>
              </w:rPr>
              <w:t>ledì</w:t>
            </w:r>
            <w:proofErr w:type="spellEnd"/>
            <w:r w:rsidR="00215981">
              <w:rPr>
                <w:rFonts w:ascii="Cambria" w:hAnsi="Cambria"/>
                <w:b/>
                <w:color w:val="4472C4" w:themeColor="accent5"/>
              </w:rPr>
              <w:t xml:space="preserve"> 03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3C27E0" w:rsidRPr="001A5F5C" w:rsidRDefault="003C27E0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</w:t>
            </w:r>
            <w:r w:rsidR="00215981">
              <w:rPr>
                <w:rFonts w:ascii="Cambria" w:hAnsi="Cambria"/>
                <w:b/>
                <w:color w:val="4472C4" w:themeColor="accent5"/>
              </w:rPr>
              <w:t>iovedì</w:t>
            </w:r>
            <w:proofErr w:type="spellEnd"/>
            <w:r w:rsidR="00215981">
              <w:rPr>
                <w:rFonts w:ascii="Cambria" w:hAnsi="Cambria"/>
                <w:b/>
                <w:color w:val="4472C4" w:themeColor="accent5"/>
              </w:rPr>
              <w:t xml:space="preserve"> 04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702" w:type="dxa"/>
          </w:tcPr>
          <w:p w:rsidR="003C27E0" w:rsidRPr="001A5F5C" w:rsidRDefault="00215981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5</w:t>
            </w:r>
            <w:r w:rsidR="003C27E0"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7802D0" w:rsidRPr="00567414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C801EF" w:rsidTr="00043B99">
        <w:trPr>
          <w:trHeight w:hRule="exact" w:val="271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Tr="00043B99">
        <w:trPr>
          <w:trHeight w:hRule="exact" w:val="269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567414" w:rsidRDefault="007802D0" w:rsidP="007802D0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E3190D" w:rsidRPr="00567414" w:rsidTr="00043B99">
        <w:trPr>
          <w:trHeight w:hRule="exact" w:val="269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E3190D" w:rsidRPr="006C19BA" w:rsidRDefault="00E3190D" w:rsidP="00E31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E3190D" w:rsidTr="00043B99">
        <w:trPr>
          <w:trHeight w:hRule="exact" w:val="266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E3190D" w:rsidRPr="006C19BA" w:rsidRDefault="00E3190D" w:rsidP="00E31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E3190D" w:rsidTr="00043B99">
        <w:trPr>
          <w:trHeight w:hRule="exact" w:val="269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E3190D" w:rsidRDefault="00E3190D" w:rsidP="00E3190D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E3190D" w:rsidTr="00043B99">
        <w:trPr>
          <w:trHeight w:hRule="exact" w:val="269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CE6532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2E4BBD" w:rsidRPr="0091672E" w:rsidTr="007802D0">
        <w:trPr>
          <w:trHeight w:hRule="exact" w:val="269"/>
        </w:trPr>
        <w:tc>
          <w:tcPr>
            <w:tcW w:w="1436" w:type="dxa"/>
          </w:tcPr>
          <w:p w:rsidR="002E4BBD" w:rsidRPr="0091672E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91672E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2E4BBD" w:rsidRPr="0091672E" w:rsidRDefault="00215981" w:rsidP="000C2B24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2E4BBD"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640" w:type="dxa"/>
          </w:tcPr>
          <w:p w:rsidR="002E4BBD" w:rsidRPr="0091672E" w:rsidRDefault="00215981" w:rsidP="000C2B24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9</w:t>
            </w:r>
            <w:r w:rsidR="002E4BBD"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91672E" w:rsidRDefault="002E4BBD" w:rsidP="000C2B24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215981">
              <w:rPr>
                <w:rFonts w:ascii="Cambria" w:hAnsi="Cambria"/>
                <w:b/>
                <w:color w:val="365F91"/>
              </w:rPr>
              <w:t>0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91672E" w:rsidRDefault="002E4BBD" w:rsidP="000C2B24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215981">
              <w:rPr>
                <w:rFonts w:ascii="Cambria" w:hAnsi="Cambria"/>
                <w:b/>
                <w:color w:val="365F91"/>
              </w:rPr>
              <w:t>1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702" w:type="dxa"/>
          </w:tcPr>
          <w:p w:rsidR="002E4BBD" w:rsidRPr="0091672E" w:rsidRDefault="002E4BBD" w:rsidP="000C2B24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215981">
              <w:rPr>
                <w:rFonts w:ascii="Cambria" w:hAnsi="Cambria"/>
                <w:b/>
                <w:color w:val="365F91"/>
              </w:rPr>
              <w:t>2</w:t>
            </w:r>
            <w:r>
              <w:rPr>
                <w:rFonts w:ascii="Cambria" w:hAnsi="Cambria"/>
                <w:b/>
                <w:color w:val="365F91"/>
              </w:rPr>
              <w:t>.</w:t>
            </w:r>
            <w:r w:rsidRPr="0091672E">
              <w:rPr>
                <w:rFonts w:ascii="Cambria" w:hAnsi="Cambria"/>
                <w:b/>
                <w:color w:val="365F91"/>
              </w:rPr>
              <w:t>02</w:t>
            </w:r>
          </w:p>
        </w:tc>
      </w:tr>
      <w:tr w:rsidR="00CB0220" w:rsidRPr="0091672E" w:rsidTr="007802D0">
        <w:trPr>
          <w:trHeight w:hRule="exact" w:val="264"/>
        </w:trPr>
        <w:tc>
          <w:tcPr>
            <w:tcW w:w="1436" w:type="dxa"/>
          </w:tcPr>
          <w:p w:rsidR="00CB0220" w:rsidRPr="0091672E" w:rsidRDefault="00CB0220" w:rsidP="00CB0220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B0220" w:rsidRPr="0091672E" w:rsidTr="007802D0">
        <w:trPr>
          <w:trHeight w:hRule="exact" w:val="271"/>
        </w:trPr>
        <w:tc>
          <w:tcPr>
            <w:tcW w:w="1436" w:type="dxa"/>
          </w:tcPr>
          <w:p w:rsidR="00CB0220" w:rsidRPr="0091672E" w:rsidRDefault="00CB0220" w:rsidP="00CB0220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B0220" w:rsidRPr="0091672E" w:rsidTr="007802D0">
        <w:trPr>
          <w:trHeight w:hRule="exact" w:val="269"/>
        </w:trPr>
        <w:tc>
          <w:tcPr>
            <w:tcW w:w="1436" w:type="dxa"/>
          </w:tcPr>
          <w:p w:rsidR="00CB0220" w:rsidRPr="0091672E" w:rsidRDefault="00CB0220" w:rsidP="00CB0220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91672E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91672E" w:rsidTr="007802D0">
        <w:trPr>
          <w:trHeight w:hRule="exact" w:val="264"/>
        </w:trPr>
        <w:tc>
          <w:tcPr>
            <w:tcW w:w="1436" w:type="dxa"/>
          </w:tcPr>
          <w:p w:rsidR="007802D0" w:rsidRPr="0091672E" w:rsidRDefault="007802D0" w:rsidP="007802D0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E22DB8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003F4" w:rsidRPr="0091672E" w:rsidTr="00AF49A7">
        <w:trPr>
          <w:trHeight w:hRule="exact" w:val="271"/>
        </w:trPr>
        <w:tc>
          <w:tcPr>
            <w:tcW w:w="10037" w:type="dxa"/>
            <w:gridSpan w:val="6"/>
          </w:tcPr>
          <w:p w:rsidR="00A003F4" w:rsidRPr="0091672E" w:rsidRDefault="00A003F4" w:rsidP="007802D0">
            <w:pPr>
              <w:jc w:val="center"/>
              <w:rPr>
                <w:sz w:val="20"/>
                <w:szCs w:val="20"/>
              </w:rPr>
            </w:pPr>
            <w:r w:rsidRPr="0091672E">
              <w:rPr>
                <w:b/>
                <w:color w:val="0070C0"/>
                <w:lang w:val="it-IT"/>
              </w:rPr>
              <w:t>PAUSA</w:t>
            </w:r>
          </w:p>
        </w:tc>
      </w:tr>
      <w:tr w:rsidR="009A04D5" w:rsidRPr="0091672E" w:rsidTr="007802D0">
        <w:trPr>
          <w:trHeight w:hRule="exact" w:val="269"/>
        </w:trPr>
        <w:tc>
          <w:tcPr>
            <w:tcW w:w="1436" w:type="dxa"/>
          </w:tcPr>
          <w:p w:rsidR="009A04D5" w:rsidRDefault="009A04D5" w:rsidP="009A04D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A04D5" w:rsidRPr="006C19BA" w:rsidRDefault="009A04D5" w:rsidP="009A0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A04D5" w:rsidRPr="0091672E" w:rsidTr="007802D0">
        <w:trPr>
          <w:trHeight w:hRule="exact" w:val="266"/>
        </w:trPr>
        <w:tc>
          <w:tcPr>
            <w:tcW w:w="1436" w:type="dxa"/>
          </w:tcPr>
          <w:p w:rsidR="009A04D5" w:rsidRDefault="009A04D5" w:rsidP="009A04D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A04D5" w:rsidRPr="006C19BA" w:rsidRDefault="009A04D5" w:rsidP="009A0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A04D5" w:rsidRPr="00651224" w:rsidRDefault="009A04D5" w:rsidP="009A04D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A04D5" w:rsidRPr="00651224" w:rsidRDefault="009A04D5" w:rsidP="009A04D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A04D5" w:rsidRPr="00651224" w:rsidRDefault="009A04D5" w:rsidP="009A04D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A04D5" w:rsidRPr="00651224" w:rsidRDefault="009A04D5" w:rsidP="009A04D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9A04D5" w:rsidRPr="0091672E" w:rsidTr="007802D0">
        <w:trPr>
          <w:trHeight w:hRule="exact" w:val="337"/>
        </w:trPr>
        <w:tc>
          <w:tcPr>
            <w:tcW w:w="1436" w:type="dxa"/>
          </w:tcPr>
          <w:p w:rsidR="009A04D5" w:rsidRDefault="009A04D5" w:rsidP="009A04D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A04D5" w:rsidRDefault="009A04D5" w:rsidP="009A04D5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640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A04D5" w:rsidRPr="0091672E" w:rsidTr="007802D0">
        <w:trPr>
          <w:trHeight w:hRule="exact" w:val="269"/>
        </w:trPr>
        <w:tc>
          <w:tcPr>
            <w:tcW w:w="1436" w:type="dxa"/>
          </w:tcPr>
          <w:p w:rsidR="009A04D5" w:rsidRDefault="009A04D5" w:rsidP="009A04D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A04D5" w:rsidRPr="00651224" w:rsidRDefault="00A429E6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2E4BBD" w:rsidRPr="0091672E" w:rsidRDefault="002E4BBD" w:rsidP="002E4BBD">
      <w:pPr>
        <w:rPr>
          <w:b/>
          <w:sz w:val="27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59"/>
        <w:gridCol w:w="1613"/>
        <w:gridCol w:w="1855"/>
        <w:gridCol w:w="1863"/>
        <w:gridCol w:w="1702"/>
      </w:tblGrid>
      <w:tr w:rsidR="002E4BBD" w:rsidRPr="0091672E" w:rsidTr="007802D0">
        <w:trPr>
          <w:trHeight w:hRule="exact" w:val="269"/>
        </w:trPr>
        <w:tc>
          <w:tcPr>
            <w:tcW w:w="1445" w:type="dxa"/>
          </w:tcPr>
          <w:p w:rsidR="002E4BBD" w:rsidRPr="0091672E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91672E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2E4BBD" w:rsidRPr="0091672E" w:rsidRDefault="002E4BBD" w:rsidP="000C2B24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215981">
              <w:rPr>
                <w:rFonts w:ascii="Cambria" w:hAnsi="Cambria"/>
                <w:b/>
                <w:color w:val="365F91"/>
              </w:rPr>
              <w:t>5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613" w:type="dxa"/>
          </w:tcPr>
          <w:p w:rsidR="002E4BBD" w:rsidRPr="0091672E" w:rsidRDefault="002E4BBD" w:rsidP="000C2B24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</w:t>
            </w:r>
            <w:r w:rsidR="00215981">
              <w:rPr>
                <w:rFonts w:ascii="Cambria" w:hAnsi="Cambria"/>
                <w:b/>
                <w:color w:val="365F91"/>
              </w:rPr>
              <w:t>16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91672E" w:rsidRDefault="00215981" w:rsidP="000C2B24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2E4BBD"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91672E" w:rsidRDefault="00215981" w:rsidP="00215981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.</w:t>
            </w:r>
            <w:r w:rsidR="002E4BBD" w:rsidRPr="0091672E"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702" w:type="dxa"/>
          </w:tcPr>
          <w:p w:rsidR="002E4BBD" w:rsidRPr="0091672E" w:rsidRDefault="002E4BBD" w:rsidP="000C2B24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V</w:t>
            </w:r>
            <w:r w:rsidR="00215981">
              <w:rPr>
                <w:rFonts w:ascii="Cambria" w:hAnsi="Cambria"/>
                <w:b/>
                <w:color w:val="365F91"/>
              </w:rPr>
              <w:t>enerdì</w:t>
            </w:r>
            <w:proofErr w:type="spellEnd"/>
            <w:r w:rsidR="00215981">
              <w:rPr>
                <w:rFonts w:ascii="Cambria" w:hAnsi="Cambria"/>
                <w:b/>
                <w:color w:val="365F91"/>
              </w:rPr>
              <w:t xml:space="preserve"> 19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A429E6" w:rsidRPr="0091672E" w:rsidTr="007802D0">
        <w:trPr>
          <w:trHeight w:hRule="exact" w:val="264"/>
        </w:trPr>
        <w:tc>
          <w:tcPr>
            <w:tcW w:w="1445" w:type="dxa"/>
          </w:tcPr>
          <w:p w:rsidR="00A429E6" w:rsidRPr="0091672E" w:rsidRDefault="00A429E6" w:rsidP="00A429E6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A429E6" w:rsidRPr="00BC7949" w:rsidRDefault="00A429E6" w:rsidP="00A429E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A429E6" w:rsidRPr="0091672E" w:rsidTr="007802D0">
        <w:trPr>
          <w:trHeight w:hRule="exact" w:val="271"/>
        </w:trPr>
        <w:tc>
          <w:tcPr>
            <w:tcW w:w="1445" w:type="dxa"/>
          </w:tcPr>
          <w:p w:rsidR="00A429E6" w:rsidRPr="0091672E" w:rsidRDefault="00A429E6" w:rsidP="00A429E6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59" w:type="dxa"/>
          </w:tcPr>
          <w:p w:rsidR="00A429E6" w:rsidRPr="00651224" w:rsidRDefault="00A429E6" w:rsidP="00A429E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13" w:type="dxa"/>
          </w:tcPr>
          <w:p w:rsidR="00A429E6" w:rsidRPr="00651224" w:rsidRDefault="00A429E6" w:rsidP="00A429E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429E6" w:rsidRPr="00651224" w:rsidRDefault="00A429E6" w:rsidP="00A429E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429E6" w:rsidRPr="00BC7949" w:rsidRDefault="00A429E6" w:rsidP="00A429E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429E6" w:rsidRPr="00651224" w:rsidRDefault="00A429E6" w:rsidP="00A429E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A429E6" w:rsidRPr="0091672E" w:rsidTr="007802D0">
        <w:trPr>
          <w:trHeight w:hRule="exact" w:val="269"/>
        </w:trPr>
        <w:tc>
          <w:tcPr>
            <w:tcW w:w="1445" w:type="dxa"/>
          </w:tcPr>
          <w:p w:rsidR="00A429E6" w:rsidRPr="0091672E" w:rsidRDefault="00A429E6" w:rsidP="00A429E6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91672E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59" w:type="dxa"/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A429E6" w:rsidRPr="0091672E" w:rsidTr="007802D0">
        <w:trPr>
          <w:trHeight w:hRule="exact" w:val="264"/>
        </w:trPr>
        <w:tc>
          <w:tcPr>
            <w:tcW w:w="1445" w:type="dxa"/>
          </w:tcPr>
          <w:p w:rsidR="00A429E6" w:rsidRPr="0091672E" w:rsidRDefault="00A429E6" w:rsidP="00A429E6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429E6" w:rsidRPr="00651224" w:rsidRDefault="00A429E6" w:rsidP="00A429E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07E63" w:rsidRPr="0091672E" w:rsidTr="00AF49A7">
        <w:trPr>
          <w:trHeight w:hRule="exact" w:val="271"/>
        </w:trPr>
        <w:tc>
          <w:tcPr>
            <w:tcW w:w="10037" w:type="dxa"/>
            <w:gridSpan w:val="6"/>
          </w:tcPr>
          <w:p w:rsidR="00307E63" w:rsidRPr="00651224" w:rsidRDefault="00307E63" w:rsidP="00307E63">
            <w:pPr>
              <w:tabs>
                <w:tab w:val="left" w:pos="3109"/>
                <w:tab w:val="left" w:pos="3157"/>
              </w:tabs>
              <w:jc w:val="center"/>
              <w:rPr>
                <w:lang w:val="it-IT"/>
              </w:rPr>
            </w:pPr>
            <w:r w:rsidRPr="0091672E">
              <w:rPr>
                <w:b/>
                <w:color w:val="0070C0"/>
                <w:lang w:val="it-IT"/>
              </w:rPr>
              <w:t>PAUSA</w:t>
            </w:r>
          </w:p>
        </w:tc>
      </w:tr>
      <w:tr w:rsidR="005429FA" w:rsidRPr="0091672E" w:rsidTr="007802D0">
        <w:trPr>
          <w:trHeight w:hRule="exact" w:val="269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FE6351" w:rsidRDefault="005429FA" w:rsidP="005429F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91672E" w:rsidTr="007802D0">
        <w:trPr>
          <w:trHeight w:hRule="exact" w:val="266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429FA" w:rsidRPr="00F22C81" w:rsidRDefault="005429FA" w:rsidP="005429F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5429FA" w:rsidRPr="0091672E" w:rsidTr="007802D0">
        <w:trPr>
          <w:trHeight w:hRule="exact" w:val="269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91672E" w:rsidRDefault="005429FA" w:rsidP="005429FA">
            <w:pPr>
              <w:spacing w:line="247" w:lineRule="exact"/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91672E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91672E" w:rsidTr="007802D0">
        <w:trPr>
          <w:trHeight w:hRule="exact" w:val="269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91672E" w:rsidRDefault="005429FA" w:rsidP="005429FA">
            <w:pPr>
              <w:spacing w:line="247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91672E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Pr="003C256E" w:rsidRDefault="003C27E0" w:rsidP="003C27E0">
      <w:pPr>
        <w:pStyle w:val="Corpotesto"/>
        <w:spacing w:before="11"/>
        <w:rPr>
          <w:b/>
          <w:sz w:val="21"/>
          <w:lang w:val="it-IT"/>
        </w:rPr>
      </w:pPr>
    </w:p>
    <w:p w:rsidR="00BE5B38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6C2732" w:rsidRPr="003C256E" w:rsidRDefault="006C2732" w:rsidP="006C2732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 xml:space="preserve">Riepilogo Insegnamenti per il </w:t>
      </w:r>
      <w:r>
        <w:rPr>
          <w:rFonts w:ascii="Cambria"/>
          <w:b/>
          <w:sz w:val="28"/>
          <w:lang w:val="it-IT"/>
        </w:rPr>
        <w:t>III</w:t>
      </w:r>
      <w:r w:rsidRPr="003C256E">
        <w:rPr>
          <w:rFonts w:ascii="Cambria"/>
          <w:b/>
          <w:sz w:val="28"/>
          <w:lang w:val="it-IT"/>
        </w:rPr>
        <w:t xml:space="preserve"> Anno I Semestre</w:t>
      </w:r>
    </w:p>
    <w:p w:rsidR="006C2732" w:rsidRPr="003C256E" w:rsidRDefault="006C2732" w:rsidP="006C2732">
      <w:pPr>
        <w:pStyle w:val="Corpotesto"/>
        <w:spacing w:before="11"/>
        <w:rPr>
          <w:b/>
          <w:sz w:val="21"/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>
        <w:rPr>
          <w:lang w:val="it-IT"/>
        </w:rPr>
        <w:t xml:space="preserve">SCIENZE MEDICHE DELLA </w:t>
      </w:r>
      <w:proofErr w:type="gramStart"/>
      <w:r>
        <w:rPr>
          <w:lang w:val="it-IT"/>
        </w:rPr>
        <w:t xml:space="preserve">PREVENZIONE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ESAME)</w:t>
      </w:r>
      <w:r w:rsidR="00AD5A98">
        <w:rPr>
          <w:lang w:val="it-IT"/>
        </w:rPr>
        <w:t xml:space="preserve"> (Aula </w:t>
      </w:r>
      <w:r>
        <w:rPr>
          <w:lang w:val="it-IT"/>
        </w:rPr>
        <w:t>Edificio)</w:t>
      </w:r>
    </w:p>
    <w:p w:rsidR="006C2732" w:rsidRPr="003C256E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Commissione: </w:t>
      </w:r>
      <w:r>
        <w:rPr>
          <w:lang w:val="it-IT"/>
        </w:rPr>
        <w:t xml:space="preserve">Prof. </w:t>
      </w:r>
      <w:proofErr w:type="spellStart"/>
      <w:proofErr w:type="gramStart"/>
      <w:r>
        <w:rPr>
          <w:lang w:val="it-IT"/>
        </w:rPr>
        <w:t>Paternoster</w:t>
      </w:r>
      <w:proofErr w:type="spellEnd"/>
      <w:r>
        <w:rPr>
          <w:lang w:val="it-IT"/>
        </w:rPr>
        <w:t xml:space="preserve"> </w:t>
      </w:r>
      <w:r w:rsidRPr="0072101A">
        <w:rPr>
          <w:lang w:val="it-IT"/>
        </w:rPr>
        <w:t xml:space="preserve"> </w:t>
      </w:r>
      <w:r>
        <w:rPr>
          <w:lang w:val="it-IT"/>
        </w:rPr>
        <w:t>Mariano</w:t>
      </w:r>
      <w:proofErr w:type="gramEnd"/>
      <w:r w:rsidRPr="003C256E">
        <w:rPr>
          <w:rFonts w:ascii="Cambria"/>
          <w:b/>
          <w:sz w:val="24"/>
          <w:lang w:val="it-IT"/>
        </w:rPr>
        <w:t>)</w:t>
      </w:r>
    </w:p>
    <w:p w:rsidR="006C2732" w:rsidRPr="003C256E" w:rsidRDefault="006C2732" w:rsidP="006C2732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 w:rsidR="00D17ED2">
        <w:rPr>
          <w:lang w:val="it-IT"/>
        </w:rPr>
        <w:t>Medicina del Lavoro I</w:t>
      </w:r>
      <w:r>
        <w:rPr>
          <w:lang w:val="it-IT"/>
        </w:rPr>
        <w:t xml:space="preserve"> 1</w:t>
      </w:r>
      <w:proofErr w:type="gramStart"/>
      <w:r>
        <w:rPr>
          <w:lang w:val="it-IT"/>
        </w:rPr>
        <w:t xml:space="preserve">   (</w:t>
      </w:r>
      <w:proofErr w:type="gramEnd"/>
      <w:r w:rsidR="00AD5A98">
        <w:rPr>
          <w:lang w:val="it-IT"/>
        </w:rPr>
        <w:t xml:space="preserve"> </w:t>
      </w:r>
      <w:r w:rsidR="000A782B">
        <w:rPr>
          <w:lang w:val="it-IT"/>
        </w:rPr>
        <w:t xml:space="preserve">Prof. </w:t>
      </w:r>
      <w:r w:rsidR="007B4CC9">
        <w:rPr>
          <w:lang w:val="it-IT"/>
        </w:rPr>
        <w:t>Luca Fontana</w:t>
      </w:r>
      <w:r w:rsidR="006F4AFF">
        <w:rPr>
          <w:lang w:val="it-IT"/>
        </w:rPr>
        <w:t xml:space="preserve">  </w:t>
      </w:r>
      <w:r w:rsidRPr="003C256E">
        <w:rPr>
          <w:lang w:val="it-IT"/>
        </w:rPr>
        <w:t>)</w:t>
      </w:r>
      <w:r w:rsidR="0011048D">
        <w:rPr>
          <w:lang w:val="it-IT"/>
        </w:rPr>
        <w:t xml:space="preserve"> (Aula B  Edificio 17)</w:t>
      </w:r>
    </w:p>
    <w:p w:rsidR="006C2732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Medicina Legale</w:t>
      </w:r>
      <w:proofErr w:type="gramStart"/>
      <w:r>
        <w:rPr>
          <w:rFonts w:ascii="Times New Roman" w:hAnsi="Times New Roman"/>
          <w:lang w:val="it-IT"/>
        </w:rPr>
        <w:t xml:space="preserve">  </w:t>
      </w:r>
      <w:r>
        <w:rPr>
          <w:lang w:val="it-IT"/>
        </w:rPr>
        <w:t xml:space="preserve"> (</w:t>
      </w:r>
      <w:proofErr w:type="gramEnd"/>
      <w:r>
        <w:rPr>
          <w:lang w:val="it-IT"/>
        </w:rPr>
        <w:t xml:space="preserve">Prof. </w:t>
      </w:r>
      <w:proofErr w:type="spellStart"/>
      <w:r>
        <w:rPr>
          <w:lang w:val="it-IT"/>
        </w:rPr>
        <w:t>Paternoster</w:t>
      </w:r>
      <w:proofErr w:type="spellEnd"/>
      <w:r>
        <w:rPr>
          <w:lang w:val="it-IT"/>
        </w:rPr>
        <w:t xml:space="preserve"> </w:t>
      </w:r>
      <w:r w:rsidRPr="0072101A">
        <w:rPr>
          <w:lang w:val="it-IT"/>
        </w:rPr>
        <w:t xml:space="preserve"> </w:t>
      </w:r>
      <w:r>
        <w:rPr>
          <w:lang w:val="it-IT"/>
        </w:rPr>
        <w:t>Mariano</w:t>
      </w:r>
      <w:r w:rsidRPr="003C256E">
        <w:rPr>
          <w:lang w:val="it-IT"/>
        </w:rPr>
        <w:t>)</w:t>
      </w:r>
      <w:r w:rsidR="0011048D">
        <w:rPr>
          <w:lang w:val="it-IT"/>
        </w:rPr>
        <w:t xml:space="preserve"> (Aula B  Edificio 17)</w:t>
      </w:r>
    </w:p>
    <w:p w:rsidR="006C2732" w:rsidRDefault="006C2732" w:rsidP="006C273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 xml:space="preserve">SCIENZE TECNICHE </w:t>
      </w:r>
      <w:proofErr w:type="gramStart"/>
      <w:r w:rsidR="00335C4D">
        <w:rPr>
          <w:b/>
          <w:lang w:val="it-IT"/>
        </w:rPr>
        <w:t xml:space="preserve">AUDIOPROTESICHE </w:t>
      </w:r>
      <w:r w:rsidR="00A125B2">
        <w:rPr>
          <w:b/>
          <w:lang w:val="it-IT"/>
        </w:rPr>
        <w:t xml:space="preserve"> </w:t>
      </w:r>
      <w:r>
        <w:rPr>
          <w:b/>
          <w:lang w:val="it-IT"/>
        </w:rPr>
        <w:t>I</w:t>
      </w:r>
      <w:r w:rsidRPr="003E030F">
        <w:rPr>
          <w:b/>
          <w:lang w:val="it-IT"/>
        </w:rPr>
        <w:t>I</w:t>
      </w:r>
      <w:r>
        <w:rPr>
          <w:b/>
          <w:lang w:val="it-IT"/>
        </w:rPr>
        <w:t>I</w:t>
      </w:r>
      <w:proofErr w:type="gramEnd"/>
      <w:r w:rsidRPr="003E030F">
        <w:rPr>
          <w:b/>
          <w:lang w:val="it-IT"/>
        </w:rPr>
        <w:t xml:space="preserve"> (ESAME)</w:t>
      </w:r>
      <w:r>
        <w:rPr>
          <w:b/>
          <w:lang w:val="it-IT"/>
        </w:rPr>
        <w:t xml:space="preserve"> </w:t>
      </w:r>
      <w:r w:rsidR="00AD5A98">
        <w:rPr>
          <w:b/>
          <w:lang w:val="it-IT"/>
        </w:rPr>
        <w:t xml:space="preserve">(Aula </w:t>
      </w:r>
      <w:r w:rsidRPr="00925B7B">
        <w:rPr>
          <w:b/>
          <w:lang w:val="it-IT"/>
        </w:rPr>
        <w:t>Edificio</w:t>
      </w:r>
      <w:r w:rsidR="00054975">
        <w:rPr>
          <w:b/>
          <w:lang w:val="it-IT"/>
        </w:rPr>
        <w:t xml:space="preserve"> </w:t>
      </w:r>
      <w:r w:rsidRPr="00925B7B">
        <w:rPr>
          <w:b/>
          <w:lang w:val="it-IT"/>
        </w:rPr>
        <w:t>)</w:t>
      </w:r>
    </w:p>
    <w:p w:rsidR="006C2732" w:rsidRPr="00A6394D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A6394D">
        <w:rPr>
          <w:rFonts w:ascii="Cambria"/>
          <w:b/>
          <w:sz w:val="24"/>
          <w:lang w:val="it-IT"/>
        </w:rPr>
        <w:t>(Presidente Commissione: Prof</w:t>
      </w:r>
      <w:r w:rsidRPr="00C44712">
        <w:rPr>
          <w:rFonts w:ascii="Cambria"/>
          <w:b/>
          <w:sz w:val="24"/>
          <w:lang w:val="it-IT"/>
        </w:rPr>
        <w:t>.</w:t>
      </w:r>
      <w:r>
        <w:rPr>
          <w:rFonts w:ascii="Cambria"/>
          <w:b/>
          <w:sz w:val="24"/>
          <w:lang w:val="it-IT"/>
        </w:rPr>
        <w:t xml:space="preserve"> </w:t>
      </w:r>
      <w:proofErr w:type="spellStart"/>
      <w:r w:rsidR="00CA5295">
        <w:rPr>
          <w:rFonts w:ascii="Cambria"/>
          <w:b/>
          <w:sz w:val="24"/>
          <w:lang w:val="it-IT"/>
        </w:rPr>
        <w:t>ssa</w:t>
      </w:r>
      <w:proofErr w:type="spellEnd"/>
      <w:r w:rsidR="00CA5295">
        <w:rPr>
          <w:rFonts w:ascii="Cambria"/>
          <w:b/>
          <w:sz w:val="24"/>
          <w:lang w:val="it-IT"/>
        </w:rPr>
        <w:t xml:space="preserve"> Carla </w:t>
      </w:r>
      <w:proofErr w:type="spellStart"/>
      <w:r w:rsidR="00CA5295">
        <w:rPr>
          <w:rFonts w:ascii="Cambria"/>
          <w:b/>
          <w:sz w:val="24"/>
          <w:lang w:val="it-IT"/>
        </w:rPr>
        <w:t>Laria</w:t>
      </w:r>
      <w:proofErr w:type="spellEnd"/>
    </w:p>
    <w:p w:rsidR="006C2732" w:rsidRPr="00A6394D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rFonts w:ascii="Times New Roman" w:hAnsi="Times New Roman"/>
          <w:lang w:val="it-IT"/>
        </w:rPr>
        <w:tab/>
      </w:r>
      <w:proofErr w:type="spellStart"/>
      <w:r w:rsidR="003A6C03">
        <w:rPr>
          <w:lang w:val="it-IT"/>
        </w:rPr>
        <w:t>Sc.e</w:t>
      </w:r>
      <w:proofErr w:type="spellEnd"/>
      <w:r w:rsidR="003A6C03">
        <w:rPr>
          <w:lang w:val="it-IT"/>
        </w:rPr>
        <w:t xml:space="preserve"> </w:t>
      </w:r>
      <w:proofErr w:type="spellStart"/>
      <w:r w:rsidR="003A6C03">
        <w:rPr>
          <w:lang w:val="it-IT"/>
        </w:rPr>
        <w:t>Tec.dei</w:t>
      </w:r>
      <w:proofErr w:type="spellEnd"/>
      <w:r w:rsidR="003A6C03">
        <w:rPr>
          <w:lang w:val="it-IT"/>
        </w:rPr>
        <w:t xml:space="preserve"> </w:t>
      </w:r>
      <w:proofErr w:type="gramStart"/>
      <w:r w:rsidR="003A6C03">
        <w:rPr>
          <w:lang w:val="it-IT"/>
        </w:rPr>
        <w:t>Materiali</w:t>
      </w:r>
      <w:r>
        <w:rPr>
          <w:lang w:val="it-IT"/>
        </w:rPr>
        <w:t xml:space="preserve"> </w:t>
      </w:r>
      <w:r w:rsidRPr="00A6394D">
        <w:rPr>
          <w:lang w:val="it-IT"/>
        </w:rPr>
        <w:t xml:space="preserve"> (</w:t>
      </w:r>
      <w:proofErr w:type="gramEnd"/>
      <w:r w:rsidR="00C728FA">
        <w:rPr>
          <w:lang w:val="it-IT"/>
        </w:rPr>
        <w:t xml:space="preserve">Prof.ssa </w:t>
      </w:r>
      <w:proofErr w:type="spellStart"/>
      <w:r w:rsidR="00ED0C34">
        <w:rPr>
          <w:lang w:val="it-IT"/>
        </w:rPr>
        <w:t>Mayol</w:t>
      </w:r>
      <w:proofErr w:type="spellEnd"/>
      <w:r w:rsidR="00ED0C34">
        <w:rPr>
          <w:lang w:val="it-IT"/>
        </w:rPr>
        <w:t xml:space="preserve"> Laura</w:t>
      </w:r>
      <w:r w:rsidRPr="00A6394D">
        <w:rPr>
          <w:lang w:val="it-IT"/>
        </w:rPr>
        <w:t>)</w:t>
      </w:r>
      <w:r w:rsidR="0011048D">
        <w:rPr>
          <w:lang w:val="it-IT"/>
        </w:rPr>
        <w:t xml:space="preserve"> (Aula B  Edificio 17)</w:t>
      </w:r>
    </w:p>
    <w:p w:rsidR="006C2732" w:rsidRPr="00991347" w:rsidRDefault="006C2732" w:rsidP="006C2732">
      <w:pPr>
        <w:spacing w:before="138"/>
        <w:ind w:left="284"/>
        <w:rPr>
          <w:sz w:val="24"/>
          <w:szCs w:val="24"/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lang w:val="it-IT"/>
        </w:rPr>
        <w:tab/>
        <w:t xml:space="preserve">    </w:t>
      </w:r>
      <w:r w:rsidR="001960AC">
        <w:rPr>
          <w:sz w:val="24"/>
          <w:szCs w:val="24"/>
          <w:lang w:val="it-IT"/>
        </w:rPr>
        <w:t>Audioprotesi III</w:t>
      </w:r>
      <w:proofErr w:type="gramStart"/>
      <w:r>
        <w:rPr>
          <w:sz w:val="24"/>
          <w:szCs w:val="24"/>
          <w:lang w:val="it-IT"/>
        </w:rPr>
        <w:t xml:space="preserve"> </w:t>
      </w:r>
      <w:r w:rsidRPr="00991347">
        <w:rPr>
          <w:sz w:val="24"/>
          <w:szCs w:val="24"/>
          <w:lang w:val="it-IT"/>
        </w:rPr>
        <w:t xml:space="preserve">  (</w:t>
      </w:r>
      <w:proofErr w:type="gramEnd"/>
      <w:r w:rsidRPr="00991347">
        <w:rPr>
          <w:sz w:val="24"/>
          <w:szCs w:val="24"/>
          <w:lang w:val="it-IT"/>
        </w:rPr>
        <w:t>P</w:t>
      </w:r>
      <w:r w:rsidR="007B4CC9">
        <w:rPr>
          <w:sz w:val="24"/>
          <w:szCs w:val="24"/>
          <w:lang w:val="it-IT"/>
        </w:rPr>
        <w:t>rof.</w:t>
      </w:r>
      <w:r w:rsidR="00C728FA">
        <w:rPr>
          <w:sz w:val="24"/>
          <w:szCs w:val="24"/>
          <w:lang w:val="it-IT"/>
        </w:rPr>
        <w:t xml:space="preserve"> </w:t>
      </w:r>
      <w:r w:rsidR="0054048C">
        <w:rPr>
          <w:sz w:val="24"/>
          <w:szCs w:val="24"/>
          <w:lang w:val="it-IT"/>
        </w:rPr>
        <w:t>Piccolo Carmine</w:t>
      </w:r>
      <w:r w:rsidR="006670CE">
        <w:rPr>
          <w:sz w:val="24"/>
          <w:szCs w:val="24"/>
          <w:lang w:val="it-IT"/>
        </w:rPr>
        <w:t xml:space="preserve"> </w:t>
      </w:r>
      <w:r w:rsidRPr="00991347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 xml:space="preserve"> </w:t>
      </w:r>
      <w:r w:rsidR="0011048D">
        <w:rPr>
          <w:sz w:val="24"/>
          <w:szCs w:val="24"/>
          <w:lang w:val="it-IT"/>
        </w:rPr>
        <w:t xml:space="preserve"> </w:t>
      </w:r>
      <w:r w:rsidR="0011048D">
        <w:rPr>
          <w:lang w:val="it-IT"/>
        </w:rPr>
        <w:t>(Aula B  Edificio 17)</w:t>
      </w:r>
    </w:p>
    <w:p w:rsidR="006C2732" w:rsidRPr="00991347" w:rsidRDefault="006C2732" w:rsidP="006C27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991347">
        <w:rPr>
          <w:rFonts w:ascii="Wingdings 3" w:hAnsi="Wingdings 3"/>
          <w:sz w:val="24"/>
          <w:szCs w:val="24"/>
        </w:rPr>
        <w:t></w:t>
      </w:r>
      <w:r w:rsidRPr="00991347">
        <w:rPr>
          <w:sz w:val="24"/>
          <w:szCs w:val="24"/>
          <w:lang w:val="it-IT"/>
        </w:rPr>
        <w:tab/>
        <w:t xml:space="preserve">    Audiologia </w:t>
      </w:r>
      <w:proofErr w:type="gramStart"/>
      <w:r w:rsidRPr="00991347">
        <w:rPr>
          <w:sz w:val="24"/>
          <w:szCs w:val="24"/>
          <w:lang w:val="it-IT"/>
        </w:rPr>
        <w:t>IV  (</w:t>
      </w:r>
      <w:proofErr w:type="gramEnd"/>
      <w:r w:rsidRPr="00991347">
        <w:rPr>
          <w:sz w:val="24"/>
          <w:szCs w:val="24"/>
          <w:lang w:val="it-IT"/>
        </w:rPr>
        <w:t>Prof.</w:t>
      </w:r>
      <w:r>
        <w:rPr>
          <w:sz w:val="24"/>
          <w:szCs w:val="24"/>
          <w:lang w:val="it-IT"/>
        </w:rPr>
        <w:t>ssa</w:t>
      </w:r>
      <w:r w:rsidR="006B471A">
        <w:rPr>
          <w:sz w:val="24"/>
          <w:szCs w:val="24"/>
          <w:lang w:val="it-IT"/>
        </w:rPr>
        <w:t xml:space="preserve"> </w:t>
      </w:r>
      <w:proofErr w:type="spellStart"/>
      <w:r w:rsidR="00D94FD2">
        <w:rPr>
          <w:sz w:val="24"/>
          <w:szCs w:val="24"/>
          <w:lang w:val="it-IT"/>
        </w:rPr>
        <w:t>Laria</w:t>
      </w:r>
      <w:proofErr w:type="spellEnd"/>
      <w:r w:rsidR="00AD5A98" w:rsidRPr="00AD5A98">
        <w:rPr>
          <w:sz w:val="24"/>
          <w:szCs w:val="24"/>
          <w:lang w:val="it-IT"/>
        </w:rPr>
        <w:t xml:space="preserve"> </w:t>
      </w:r>
      <w:r w:rsidR="00AD5A98">
        <w:rPr>
          <w:sz w:val="24"/>
          <w:szCs w:val="24"/>
          <w:lang w:val="it-IT"/>
        </w:rPr>
        <w:t>Carla</w:t>
      </w:r>
      <w:r w:rsidR="00D94FD2">
        <w:rPr>
          <w:sz w:val="24"/>
          <w:szCs w:val="24"/>
          <w:lang w:val="it-IT"/>
        </w:rPr>
        <w:t>)</w:t>
      </w:r>
      <w:r w:rsidR="0054048C">
        <w:rPr>
          <w:sz w:val="24"/>
          <w:szCs w:val="24"/>
          <w:lang w:val="it-IT"/>
        </w:rPr>
        <w:t xml:space="preserve"> </w:t>
      </w:r>
      <w:r w:rsidR="0011048D">
        <w:rPr>
          <w:lang w:val="it-IT"/>
        </w:rPr>
        <w:t>(Aula B  Edificio 17)</w:t>
      </w:r>
      <w:r>
        <w:rPr>
          <w:sz w:val="24"/>
          <w:szCs w:val="24"/>
          <w:lang w:val="it-IT"/>
        </w:rPr>
        <w:tab/>
      </w:r>
    </w:p>
    <w:p w:rsidR="006C2732" w:rsidRPr="003C256E" w:rsidRDefault="0011048D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lang w:val="it-IT"/>
        </w:rPr>
        <w:t xml:space="preserve"> </w:t>
      </w: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>
        <w:rPr>
          <w:lang w:val="it-IT"/>
        </w:rPr>
        <w:t xml:space="preserve">ATIVITA’ </w:t>
      </w:r>
      <w:proofErr w:type="gramStart"/>
      <w:r>
        <w:rPr>
          <w:lang w:val="it-IT"/>
        </w:rPr>
        <w:t xml:space="preserve">SEMINARIALE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ESAME)</w:t>
      </w:r>
      <w:r>
        <w:rPr>
          <w:lang w:val="it-IT"/>
        </w:rPr>
        <w:t xml:space="preserve"> (Aula </w:t>
      </w:r>
      <w:r w:rsidR="00AD5A98">
        <w:rPr>
          <w:lang w:val="it-IT"/>
        </w:rPr>
        <w:t>Edificio</w:t>
      </w:r>
      <w:r>
        <w:rPr>
          <w:lang w:val="it-IT"/>
        </w:rPr>
        <w:t>)</w:t>
      </w:r>
    </w:p>
    <w:p w:rsidR="006C2732" w:rsidRPr="00991347" w:rsidRDefault="006C2732" w:rsidP="006C2732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Pr="00991347">
        <w:rPr>
          <w:sz w:val="24"/>
          <w:szCs w:val="24"/>
          <w:lang w:val="it-IT"/>
        </w:rPr>
        <w:t xml:space="preserve">Attività </w:t>
      </w:r>
      <w:r>
        <w:rPr>
          <w:sz w:val="24"/>
          <w:szCs w:val="24"/>
          <w:lang w:val="it-IT"/>
        </w:rPr>
        <w:t>Seminariale</w:t>
      </w:r>
      <w:r w:rsidRPr="00991347">
        <w:rPr>
          <w:sz w:val="24"/>
          <w:szCs w:val="24"/>
          <w:lang w:val="it-IT"/>
        </w:rPr>
        <w:t xml:space="preserve"> (Prof.</w:t>
      </w:r>
      <w:r w:rsidR="00D94FD2">
        <w:rPr>
          <w:sz w:val="24"/>
          <w:szCs w:val="24"/>
          <w:lang w:val="it-IT"/>
        </w:rPr>
        <w:t xml:space="preserve"> </w:t>
      </w:r>
      <w:proofErr w:type="spellStart"/>
      <w:r w:rsidR="0054048C">
        <w:rPr>
          <w:sz w:val="24"/>
          <w:szCs w:val="24"/>
          <w:lang w:val="it-IT"/>
        </w:rPr>
        <w:t>Notarianni</w:t>
      </w:r>
      <w:proofErr w:type="spellEnd"/>
      <w:r w:rsidR="0054048C">
        <w:rPr>
          <w:sz w:val="24"/>
          <w:szCs w:val="24"/>
          <w:lang w:val="it-IT"/>
        </w:rPr>
        <w:t xml:space="preserve"> Lorenzo</w:t>
      </w:r>
      <w:r w:rsidR="00D94FD2">
        <w:rPr>
          <w:sz w:val="24"/>
          <w:szCs w:val="24"/>
          <w:lang w:val="it-IT"/>
        </w:rPr>
        <w:t xml:space="preserve"> </w:t>
      </w:r>
      <w:r w:rsidRPr="00991347">
        <w:rPr>
          <w:sz w:val="24"/>
          <w:szCs w:val="24"/>
          <w:lang w:val="it-IT"/>
        </w:rPr>
        <w:t>)</w:t>
      </w:r>
      <w:r w:rsidR="0011048D">
        <w:rPr>
          <w:sz w:val="24"/>
          <w:szCs w:val="24"/>
          <w:lang w:val="it-IT"/>
        </w:rPr>
        <w:t xml:space="preserve"> </w:t>
      </w:r>
      <w:r w:rsidR="0011048D">
        <w:rPr>
          <w:lang w:val="it-IT"/>
        </w:rPr>
        <w:t>(Aula B  Edificio 17)</w:t>
      </w:r>
    </w:p>
    <w:p w:rsidR="006C2732" w:rsidRDefault="006C2732" w:rsidP="006C2732">
      <w:pPr>
        <w:pStyle w:val="Titolo11"/>
        <w:ind w:left="284"/>
        <w:rPr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>
        <w:rPr>
          <w:lang w:val="it-IT"/>
        </w:rPr>
        <w:t>II</w:t>
      </w:r>
      <w:r w:rsidRPr="003C256E">
        <w:rPr>
          <w:lang w:val="it-IT"/>
        </w:rPr>
        <w:t xml:space="preserve"> ANNO</w:t>
      </w:r>
      <w:r>
        <w:rPr>
          <w:lang w:val="it-IT"/>
        </w:rPr>
        <w:t xml:space="preserve"> I </w:t>
      </w:r>
      <w:proofErr w:type="gramStart"/>
      <w:r>
        <w:rPr>
          <w:lang w:val="it-IT"/>
        </w:rPr>
        <w:t xml:space="preserve">Semestre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ESAME)</w:t>
      </w:r>
      <w:r>
        <w:rPr>
          <w:lang w:val="it-IT"/>
        </w:rPr>
        <w:t>(Edificio 13)</w:t>
      </w:r>
    </w:p>
    <w:p w:rsidR="006C2732" w:rsidRDefault="006C2732" w:rsidP="006C2732">
      <w:pPr>
        <w:pStyle w:val="Corpotesto"/>
        <w:spacing w:before="138"/>
        <w:ind w:left="284"/>
        <w:rPr>
          <w:lang w:val="it-IT"/>
        </w:rPr>
      </w:pPr>
      <w:r w:rsidRPr="00A6394D">
        <w:rPr>
          <w:lang w:val="it-IT"/>
        </w:rPr>
        <w:t>(</w:t>
      </w:r>
      <w:r w:rsidRPr="00A6394D">
        <w:rPr>
          <w:b/>
          <w:lang w:val="it-IT"/>
        </w:rPr>
        <w:t>Presidente Commissione</w:t>
      </w:r>
      <w:r w:rsidR="00A003F4">
        <w:rPr>
          <w:b/>
          <w:lang w:val="it-IT"/>
        </w:rPr>
        <w:t>)</w:t>
      </w:r>
      <w:r w:rsidRPr="00A6394D">
        <w:rPr>
          <w:b/>
          <w:lang w:val="it-IT"/>
        </w:rPr>
        <w:t>:</w:t>
      </w:r>
      <w:r w:rsidRPr="00C728FA">
        <w:rPr>
          <w:lang w:val="it-IT"/>
        </w:rPr>
        <w:t xml:space="preserve"> (</w:t>
      </w:r>
      <w:r w:rsidR="00C728FA">
        <w:rPr>
          <w:lang w:val="it-IT"/>
        </w:rPr>
        <w:t>Prof</w:t>
      </w:r>
      <w:r w:rsidR="00AD43BC">
        <w:rPr>
          <w:lang w:val="it-IT"/>
        </w:rPr>
        <w:t>.</w:t>
      </w:r>
      <w:r w:rsidR="008F54CE">
        <w:rPr>
          <w:lang w:val="it-IT"/>
        </w:rPr>
        <w:t xml:space="preserve"> </w:t>
      </w:r>
      <w:r w:rsidR="00AD43BC">
        <w:rPr>
          <w:lang w:val="it-IT"/>
        </w:rPr>
        <w:t>Carmine Piccolo)</w:t>
      </w:r>
    </w:p>
    <w:p w:rsidR="00FF2873" w:rsidRDefault="007F7A59" w:rsidP="006C2732">
      <w:pPr>
        <w:pStyle w:val="Corpotesto"/>
        <w:spacing w:before="138"/>
        <w:ind w:left="284"/>
        <w:rPr>
          <w:lang w:val="it-IT"/>
        </w:rPr>
      </w:pPr>
      <w:r>
        <w:rPr>
          <w:lang w:val="it-IT"/>
        </w:rPr>
        <w:t>Prof.</w:t>
      </w:r>
      <w:r w:rsidR="00FF2873">
        <w:rPr>
          <w:lang w:val="it-IT"/>
        </w:rPr>
        <w:t>ssa Toscano Fabiana</w:t>
      </w:r>
    </w:p>
    <w:p w:rsidR="006C2732" w:rsidRDefault="006C2732" w:rsidP="006C2732">
      <w:pPr>
        <w:pStyle w:val="Corpotesto"/>
        <w:spacing w:before="138"/>
        <w:ind w:left="284"/>
        <w:rPr>
          <w:lang w:val="it-IT"/>
        </w:rPr>
      </w:pPr>
      <w:bookmarkStart w:id="0" w:name="_GoBack"/>
      <w:bookmarkEnd w:id="0"/>
    </w:p>
    <w:p w:rsidR="00965CAB" w:rsidRDefault="006C2732" w:rsidP="006C2732">
      <w:pPr>
        <w:pStyle w:val="Corpotesto"/>
        <w:spacing w:before="138"/>
        <w:ind w:left="284"/>
        <w:rPr>
          <w:b/>
          <w:lang w:val="it-IT"/>
        </w:rPr>
      </w:pPr>
      <w:r w:rsidRPr="00C02E7E">
        <w:rPr>
          <w:b/>
          <w:lang w:val="it-IT"/>
        </w:rPr>
        <w:t>DIRETTORE DIDATTICO DEI TIROCINI</w:t>
      </w:r>
      <w:r w:rsidR="00174A39">
        <w:rPr>
          <w:b/>
          <w:lang w:val="it-IT"/>
        </w:rPr>
        <w:t>:</w:t>
      </w:r>
    </w:p>
    <w:p w:rsidR="006C2732" w:rsidRDefault="006C2732" w:rsidP="006C2732">
      <w:pPr>
        <w:pStyle w:val="Corpotesto"/>
        <w:spacing w:before="138"/>
        <w:ind w:left="284"/>
        <w:rPr>
          <w:b/>
          <w:lang w:val="it-IT"/>
        </w:rPr>
      </w:pPr>
    </w:p>
    <w:p w:rsidR="00BE5B38" w:rsidRPr="008F54CE" w:rsidRDefault="00AD43BC" w:rsidP="008F54CE">
      <w:pPr>
        <w:pStyle w:val="Corpotesto"/>
        <w:spacing w:before="138"/>
        <w:ind w:left="284"/>
        <w:rPr>
          <w:b/>
          <w:lang w:val="it-IT"/>
        </w:rPr>
      </w:pPr>
      <w:r>
        <w:rPr>
          <w:lang w:val="it-IT"/>
        </w:rPr>
        <w:t>Dott.</w:t>
      </w:r>
      <w:r w:rsidR="008F54CE">
        <w:rPr>
          <w:lang w:val="it-IT"/>
        </w:rPr>
        <w:t xml:space="preserve"> </w:t>
      </w:r>
      <w:r>
        <w:rPr>
          <w:lang w:val="it-IT"/>
        </w:rPr>
        <w:t>Carmine Piccolo</w:t>
      </w:r>
    </w:p>
    <w:p w:rsidR="00BE5B38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sectPr w:rsidR="00BE5B38" w:rsidSect="00FF100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03436"/>
    <w:rsid w:val="00012F93"/>
    <w:rsid w:val="00043B99"/>
    <w:rsid w:val="00054975"/>
    <w:rsid w:val="000A782B"/>
    <w:rsid w:val="000C2B24"/>
    <w:rsid w:val="000C5145"/>
    <w:rsid w:val="000D155A"/>
    <w:rsid w:val="000D4DC9"/>
    <w:rsid w:val="000D793F"/>
    <w:rsid w:val="000F0C7B"/>
    <w:rsid w:val="0010460D"/>
    <w:rsid w:val="0011048D"/>
    <w:rsid w:val="001333B2"/>
    <w:rsid w:val="00151049"/>
    <w:rsid w:val="0015548B"/>
    <w:rsid w:val="00157C6B"/>
    <w:rsid w:val="00157EAE"/>
    <w:rsid w:val="001737B2"/>
    <w:rsid w:val="00174A39"/>
    <w:rsid w:val="00175C50"/>
    <w:rsid w:val="001960AC"/>
    <w:rsid w:val="001A5F5C"/>
    <w:rsid w:val="001B301B"/>
    <w:rsid w:val="001C61F3"/>
    <w:rsid w:val="001D3F22"/>
    <w:rsid w:val="001E59C3"/>
    <w:rsid w:val="001F39DE"/>
    <w:rsid w:val="00215981"/>
    <w:rsid w:val="002344E3"/>
    <w:rsid w:val="002B1896"/>
    <w:rsid w:val="002B2EDE"/>
    <w:rsid w:val="002B52D9"/>
    <w:rsid w:val="002C2A3D"/>
    <w:rsid w:val="002C567C"/>
    <w:rsid w:val="002E3988"/>
    <w:rsid w:val="002E4BBD"/>
    <w:rsid w:val="00300CAC"/>
    <w:rsid w:val="00307CF0"/>
    <w:rsid w:val="00307E63"/>
    <w:rsid w:val="00330D69"/>
    <w:rsid w:val="00335C4D"/>
    <w:rsid w:val="00336014"/>
    <w:rsid w:val="00387ACA"/>
    <w:rsid w:val="003A3282"/>
    <w:rsid w:val="003A6C03"/>
    <w:rsid w:val="003C27E0"/>
    <w:rsid w:val="003F0D59"/>
    <w:rsid w:val="00462BB4"/>
    <w:rsid w:val="00476441"/>
    <w:rsid w:val="004F4FF9"/>
    <w:rsid w:val="00500F99"/>
    <w:rsid w:val="0054048C"/>
    <w:rsid w:val="005429FA"/>
    <w:rsid w:val="005705AD"/>
    <w:rsid w:val="005C0B1E"/>
    <w:rsid w:val="005C0CF5"/>
    <w:rsid w:val="005C6CB7"/>
    <w:rsid w:val="005E3908"/>
    <w:rsid w:val="005F03A0"/>
    <w:rsid w:val="00610630"/>
    <w:rsid w:val="00627DF9"/>
    <w:rsid w:val="0065365A"/>
    <w:rsid w:val="006670CE"/>
    <w:rsid w:val="00677AC4"/>
    <w:rsid w:val="00686462"/>
    <w:rsid w:val="006A4D1A"/>
    <w:rsid w:val="006B471A"/>
    <w:rsid w:val="006C2732"/>
    <w:rsid w:val="006C5C84"/>
    <w:rsid w:val="006C742C"/>
    <w:rsid w:val="006F4AFF"/>
    <w:rsid w:val="007270B3"/>
    <w:rsid w:val="007326FE"/>
    <w:rsid w:val="0075690E"/>
    <w:rsid w:val="007802D0"/>
    <w:rsid w:val="007B4CC9"/>
    <w:rsid w:val="007F7A59"/>
    <w:rsid w:val="008013F1"/>
    <w:rsid w:val="00805699"/>
    <w:rsid w:val="008161C4"/>
    <w:rsid w:val="00825EF4"/>
    <w:rsid w:val="0084294B"/>
    <w:rsid w:val="00850BF5"/>
    <w:rsid w:val="00855EE5"/>
    <w:rsid w:val="00873788"/>
    <w:rsid w:val="00877FDD"/>
    <w:rsid w:val="00881294"/>
    <w:rsid w:val="008A20AC"/>
    <w:rsid w:val="008C7A77"/>
    <w:rsid w:val="008C7DC8"/>
    <w:rsid w:val="008D1013"/>
    <w:rsid w:val="008E1EAC"/>
    <w:rsid w:val="008F3125"/>
    <w:rsid w:val="008F4BBB"/>
    <w:rsid w:val="008F54CE"/>
    <w:rsid w:val="00907A66"/>
    <w:rsid w:val="00911136"/>
    <w:rsid w:val="00912C56"/>
    <w:rsid w:val="00934F06"/>
    <w:rsid w:val="009422AC"/>
    <w:rsid w:val="00965CAB"/>
    <w:rsid w:val="00994030"/>
    <w:rsid w:val="009A04D5"/>
    <w:rsid w:val="009F03E2"/>
    <w:rsid w:val="009F2C49"/>
    <w:rsid w:val="00A003F4"/>
    <w:rsid w:val="00A125B2"/>
    <w:rsid w:val="00A15E0A"/>
    <w:rsid w:val="00A178AE"/>
    <w:rsid w:val="00A2382B"/>
    <w:rsid w:val="00A23FF8"/>
    <w:rsid w:val="00A429E6"/>
    <w:rsid w:val="00A5693F"/>
    <w:rsid w:val="00A5756D"/>
    <w:rsid w:val="00A95BB3"/>
    <w:rsid w:val="00A96762"/>
    <w:rsid w:val="00AD43BC"/>
    <w:rsid w:val="00AD5A98"/>
    <w:rsid w:val="00AF49A7"/>
    <w:rsid w:val="00B24A2B"/>
    <w:rsid w:val="00B47B32"/>
    <w:rsid w:val="00B66A05"/>
    <w:rsid w:val="00B71F55"/>
    <w:rsid w:val="00B779D0"/>
    <w:rsid w:val="00BA5096"/>
    <w:rsid w:val="00BB17D6"/>
    <w:rsid w:val="00BC3F55"/>
    <w:rsid w:val="00BE25C4"/>
    <w:rsid w:val="00BE5B38"/>
    <w:rsid w:val="00BF3303"/>
    <w:rsid w:val="00C17B29"/>
    <w:rsid w:val="00C54498"/>
    <w:rsid w:val="00C728FA"/>
    <w:rsid w:val="00C80E26"/>
    <w:rsid w:val="00C907B3"/>
    <w:rsid w:val="00C96150"/>
    <w:rsid w:val="00CA5295"/>
    <w:rsid w:val="00CB0220"/>
    <w:rsid w:val="00CC09D0"/>
    <w:rsid w:val="00CE6532"/>
    <w:rsid w:val="00CF476C"/>
    <w:rsid w:val="00D04431"/>
    <w:rsid w:val="00D060BB"/>
    <w:rsid w:val="00D06E02"/>
    <w:rsid w:val="00D17ED2"/>
    <w:rsid w:val="00D30470"/>
    <w:rsid w:val="00D32B44"/>
    <w:rsid w:val="00D423C2"/>
    <w:rsid w:val="00D715AD"/>
    <w:rsid w:val="00D731C9"/>
    <w:rsid w:val="00D94FD2"/>
    <w:rsid w:val="00E02567"/>
    <w:rsid w:val="00E04965"/>
    <w:rsid w:val="00E11EC2"/>
    <w:rsid w:val="00E22DB8"/>
    <w:rsid w:val="00E3190D"/>
    <w:rsid w:val="00E4689E"/>
    <w:rsid w:val="00E77D5E"/>
    <w:rsid w:val="00E95AFE"/>
    <w:rsid w:val="00EB0A7C"/>
    <w:rsid w:val="00ED0C34"/>
    <w:rsid w:val="00ED1395"/>
    <w:rsid w:val="00EF444D"/>
    <w:rsid w:val="00F43BC3"/>
    <w:rsid w:val="00F64187"/>
    <w:rsid w:val="00F933EC"/>
    <w:rsid w:val="00FA5985"/>
    <w:rsid w:val="00FC638E"/>
    <w:rsid w:val="00FE4E7F"/>
    <w:rsid w:val="00FF1008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15C0"/>
  <w15:docId w15:val="{AA4AEAED-51D6-48C7-8DFE-76610B11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E4B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732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unhideWhenUsed/>
    <w:qFormat/>
    <w:rsid w:val="002B5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6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D9CF-7DEB-4263-B053-01011E2F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5</cp:revision>
  <cp:lastPrinted>2020-09-04T08:51:00Z</cp:lastPrinted>
  <dcterms:created xsi:type="dcterms:W3CDTF">2020-09-04T09:51:00Z</dcterms:created>
  <dcterms:modified xsi:type="dcterms:W3CDTF">2021-03-04T08:52:00Z</dcterms:modified>
</cp:coreProperties>
</file>